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5F" w:rsidRPr="005E32B3" w:rsidRDefault="00C24D5F" w:rsidP="00C24D5F">
      <w:pPr>
        <w:jc w:val="center"/>
        <w:rPr>
          <w:rFonts w:ascii="HG丸ｺﾞｼｯｸM-PRO" w:eastAsia="HG丸ｺﾞｼｯｸM-PRO" w:hAnsi="HG丸ｺﾞｼｯｸM-PRO"/>
        </w:rPr>
      </w:pPr>
      <w:r w:rsidRPr="005E32B3">
        <w:rPr>
          <w:rFonts w:ascii="ＭＳ ゴシック" w:eastAsia="ＭＳ ゴシック" w:hAnsi="ＭＳ ゴシック" w:hint="eastAsia"/>
          <w:b/>
          <w:noProof/>
          <w:sz w:val="40"/>
          <w:szCs w:val="40"/>
        </w:rPr>
        <mc:AlternateContent>
          <mc:Choice Requires="wps">
            <w:drawing>
              <wp:anchor distT="0" distB="0" distL="114300" distR="114300" simplePos="0" relativeHeight="251661312" behindDoc="0" locked="0" layoutInCell="1" allowOverlap="1" wp14:anchorId="69BDFD07" wp14:editId="38A0EDCE">
                <wp:simplePos x="0" y="0"/>
                <wp:positionH relativeFrom="column">
                  <wp:posOffset>142275</wp:posOffset>
                </wp:positionH>
                <wp:positionV relativeFrom="paragraph">
                  <wp:posOffset>-64135</wp:posOffset>
                </wp:positionV>
                <wp:extent cx="6167120" cy="3905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ect">
                          <a:avLst/>
                        </a:prstGeom>
                        <a:noFill/>
                        <a:ln w="9525">
                          <a:noFill/>
                          <a:miter lim="800000"/>
                          <a:headEnd/>
                          <a:tailEnd/>
                        </a:ln>
                      </wps:spPr>
                      <wps:txbx>
                        <w:txbxContent>
                          <w:p w:rsidR="00C24D5F" w:rsidRPr="00602092" w:rsidRDefault="00C24D5F" w:rsidP="00C24D5F">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C24D5F" w:rsidRPr="000B1279" w:rsidRDefault="00C24D5F" w:rsidP="00C24D5F">
                            <w:pPr>
                              <w:rPr>
                                <w:rFonts w:ascii="ＭＳ ゴシック" w:eastAsia="ＭＳ ゴシック" w:hAnsi="ＭＳ ゴシック"/>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DFD07" id="正方形/長方形 1" o:spid="_x0000_s1026" style="position:absolute;left:0;text-align:left;margin-left:11.2pt;margin-top:-5.05pt;width:485.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AJAIAAAYEAAAOAAAAZHJzL2Uyb0RvYy54bWysU81uEzEQviPxDpbvZLOBpMkqm6pqKUIq&#10;UKnwAI7Xm7XwH2Mnu+E96APAmTPiwONQibdg7E3SUG6IPVienZlvvvlmPD/ttCIbAV5aU9J8MKRE&#10;GG4raVYlfff28smUEh+YqZiyRpR0Kzw9XTx+NG9dIUa2saoSQBDE+KJ1JW1CcEWWed4IzfzAOmHQ&#10;WVvQLKAJq6wC1iK6VtloOJxkrYXKgeXCe/x70TvpIuHXteDhTV17EYgqKXIL6YR0LuOZLeasWAFz&#10;jeQ7GuwfWGgmDRY9QF2wwMga5F9QWnKw3tZhwK3ObF1LLlIP2E0+fNDNTcOcSL2gON4dZPL/D5a/&#10;3lwDkRXOjhLDNI7o7uuXu9vvP398zn59+tbfSB6Fap0vMP7GXUNs1bsry997Yux5w8xKnAHYthGs&#10;QnopPvsjIRoeU8myfWUrrMPWwSbNuhp0BEQ1SJdGsz2MRnSBcPw5yScn+QgnyNH3dDYcj8aRUsaK&#10;fbYDH14Iq0m8lBRw9Amdba586EP3IbGYsZdSqTR+ZUhb0lmEfODRMuB2KqlLOh3Gr9+X2ORzU6Xk&#10;wKTq78hFGaS0b7QXLHTLbqcvxkff0lZblAFsv4z4ePDSWPhISYuLWFL/Yc1AUKJeGpTy5NloNsbN&#10;TcZ0OkMN4NixPHIwwxGopDwAJb1xHvptXzuQqwYr5bsmz1D+WiZl7lnt6OOyJW13DyNu87Gdou6f&#10;7+I3AAAA//8DAFBLAwQUAAYACAAAACEAJZG6FuEAAAAJAQAADwAAAGRycy9kb3ducmV2LnhtbEyP&#10;wU7DMBBE70j8g7VIXFDrOJSqDdlUqAJOCNQCB25O7MZR7XUUO234e8wJjqt5mnlbbiZn2UkPofOE&#10;IOYZME2NVx21CB/vT7MVsBAlKWk9aYRvHWBTXV6UslD+TDt92seWpRIKhUQwMfYF56Ex2skw972m&#10;lB384GRM59ByNchzKneW51m25E52lBaM7PXW6Oa4Hx3Crr4xj69x+/zS1auD+zoK+zZ+Il5fTQ/3&#10;wKKe4h8Mv/pJHarkVPuRVGAWIc8XiUSYiUwAS8B6fbsEViPciQXwquT/P6h+AAAA//8DAFBLAQIt&#10;ABQABgAIAAAAIQC2gziS/gAAAOEBAAATAAAAAAAAAAAAAAAAAAAAAABbQ29udGVudF9UeXBlc10u&#10;eG1sUEsBAi0AFAAGAAgAAAAhADj9If/WAAAAlAEAAAsAAAAAAAAAAAAAAAAALwEAAF9yZWxzLy5y&#10;ZWxzUEsBAi0AFAAGAAgAAAAhAGPIrUAkAgAABgQAAA4AAAAAAAAAAAAAAAAALgIAAGRycy9lMm9E&#10;b2MueG1sUEsBAi0AFAAGAAgAAAAhACWRuhbhAAAACQEAAA8AAAAAAAAAAAAAAAAAfgQAAGRycy9k&#10;b3ducmV2LnhtbFBLBQYAAAAABAAEAPMAAACMBQAAAAA=&#10;" filled="f" stroked="f">
                <v:textbox inset="5.85pt,.7pt,5.85pt,.7pt">
                  <w:txbxContent>
                    <w:p w:rsidR="00C24D5F" w:rsidRPr="00602092" w:rsidRDefault="00C24D5F" w:rsidP="00C24D5F">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C24D5F" w:rsidRPr="000B1279" w:rsidRDefault="00C24D5F" w:rsidP="00C24D5F">
                      <w:pPr>
                        <w:rPr>
                          <w:rFonts w:ascii="ＭＳ ゴシック" w:eastAsia="ＭＳ ゴシック" w:hAnsi="ＭＳ ゴシック"/>
                          <w:sz w:val="40"/>
                          <w:szCs w:val="40"/>
                        </w:rPr>
                      </w:pPr>
                    </w:p>
                  </w:txbxContent>
                </v:textbox>
              </v:rect>
            </w:pict>
          </mc:Fallback>
        </mc:AlternateContent>
      </w:r>
    </w:p>
    <w:p w:rsidR="00C24D5F" w:rsidRPr="005E32B3" w:rsidRDefault="00C24D5F" w:rsidP="00C24D5F">
      <w:pPr>
        <w:pStyle w:val="a4"/>
        <w:kinsoku w:val="0"/>
        <w:wordWrap/>
        <w:overflowPunct w:val="0"/>
        <w:spacing w:line="360" w:lineRule="exact"/>
        <w:jc w:val="left"/>
        <w:rPr>
          <w:rFonts w:ascii="ＭＳ ゴシック" w:eastAsia="ＭＳ ゴシック" w:hAnsi="ＭＳ ゴシック"/>
          <w:b/>
          <w:sz w:val="24"/>
          <w:szCs w:val="24"/>
        </w:rPr>
      </w:pPr>
    </w:p>
    <w:p w:rsidR="00C24D5F" w:rsidRPr="005E32B3" w:rsidRDefault="00C24D5F" w:rsidP="00C24D5F">
      <w:pPr>
        <w:pStyle w:val="a4"/>
        <w:kinsoku w:val="0"/>
        <w:wordWrap/>
        <w:overflowPunct w:val="0"/>
        <w:spacing w:line="360" w:lineRule="exact"/>
        <w:jc w:val="left"/>
        <w:rPr>
          <w:rFonts w:ascii="ＭＳ ゴシック" w:eastAsia="ＭＳ ゴシック" w:hAnsi="ＭＳ ゴシック"/>
          <w:b/>
          <w:sz w:val="24"/>
          <w:szCs w:val="24"/>
        </w:rPr>
      </w:pPr>
      <w:r w:rsidRPr="005E32B3">
        <w:rPr>
          <w:rFonts w:ascii="ＭＳ ゴシック" w:eastAsia="ＭＳ ゴシック" w:hAnsi="ＭＳ ゴシック" w:hint="eastAsia"/>
          <w:b/>
          <w:sz w:val="24"/>
          <w:szCs w:val="24"/>
        </w:rPr>
        <w:t>○　一般入学者選抜</w:t>
      </w:r>
      <w:r w:rsidR="00403023" w:rsidRPr="005E32B3">
        <w:rPr>
          <w:rFonts w:ascii="ＭＳ ゴシック" w:eastAsia="ＭＳ ゴシック" w:hAnsi="ＭＳ ゴシック" w:hint="eastAsia"/>
          <w:b/>
          <w:sz w:val="24"/>
          <w:szCs w:val="24"/>
        </w:rPr>
        <w:t>（全日制の課程</w:t>
      </w:r>
      <w:r w:rsidR="006F06C9" w:rsidRPr="005E32B3">
        <w:rPr>
          <w:rFonts w:ascii="ＭＳ ゴシック" w:eastAsia="ＭＳ ゴシック" w:hAnsi="ＭＳ ゴシック" w:hint="eastAsia"/>
          <w:b/>
          <w:sz w:val="24"/>
          <w:szCs w:val="24"/>
        </w:rPr>
        <w:t>（調査書を要しない選抜を除く。）</w:t>
      </w:r>
      <w:r w:rsidRPr="005E32B3">
        <w:rPr>
          <w:rFonts w:ascii="ＭＳ ゴシック" w:eastAsia="ＭＳ ゴシック" w:hAnsi="ＭＳ ゴシック" w:hint="eastAsia"/>
          <w:b/>
          <w:sz w:val="24"/>
          <w:szCs w:val="24"/>
        </w:rPr>
        <w:t>）</w:t>
      </w:r>
      <w:bookmarkStart w:id="0" w:name="_GoBack"/>
      <w:bookmarkEnd w:id="0"/>
    </w:p>
    <w:p w:rsidR="00C24D5F" w:rsidRPr="005E32B3" w:rsidRDefault="00400AB2" w:rsidP="00C24D5F">
      <w:pPr>
        <w:pStyle w:val="a4"/>
        <w:kinsoku w:val="0"/>
        <w:wordWrap/>
        <w:overflowPunct w:val="0"/>
        <w:spacing w:line="360" w:lineRule="exact"/>
        <w:ind w:leftChars="100" w:left="210"/>
        <w:jc w:val="left"/>
        <w:rPr>
          <w:rFonts w:ascii="ＭＳ ゴシック" w:eastAsia="ＭＳ ゴシック" w:hAnsi="ＭＳ ゴシック"/>
          <w:b/>
          <w:sz w:val="40"/>
          <w:szCs w:val="40"/>
        </w:rPr>
      </w:pPr>
      <w:r w:rsidRPr="00416D33">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60288" behindDoc="0" locked="0" layoutInCell="1" allowOverlap="1" wp14:anchorId="51D223CA" wp14:editId="05B3D374">
                <wp:simplePos x="0" y="0"/>
                <wp:positionH relativeFrom="column">
                  <wp:posOffset>-35560</wp:posOffset>
                </wp:positionH>
                <wp:positionV relativeFrom="paragraph">
                  <wp:posOffset>250191</wp:posOffset>
                </wp:positionV>
                <wp:extent cx="6667500" cy="4436110"/>
                <wp:effectExtent l="0" t="0" r="19050" b="21590"/>
                <wp:wrapNone/>
                <wp:docPr id="246" name="正方形/長方形 246"/>
                <wp:cNvGraphicFramePr/>
                <a:graphic xmlns:a="http://schemas.openxmlformats.org/drawingml/2006/main">
                  <a:graphicData uri="http://schemas.microsoft.com/office/word/2010/wordprocessingShape">
                    <wps:wsp>
                      <wps:cNvSpPr/>
                      <wps:spPr>
                        <a:xfrm>
                          <a:off x="0" y="0"/>
                          <a:ext cx="6667500" cy="4436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2D220" id="正方形/長方形 246" o:spid="_x0000_s1026" style="position:absolute;left:0;text-align:left;margin-left:-2.8pt;margin-top:19.7pt;width:525pt;height:34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A9twIAAJ0FAAAOAAAAZHJzL2Uyb0RvYy54bWysVM1u1DAQviPxDpbvNJtld1tWzVarVkVI&#10;VbuiRT27jt1EcjzG9v7xHvAAcOaMOPA4VOItGNtJdlUqDohL4vHMfOP55uf4ZNMoshLW1aALmh8M&#10;KBGaQ1nr+4K+uzl/cUSJ80yXTIEWBd0KR09mz58dr81UDKECVQpLEES76doUtPLeTLPM8Uo0zB2A&#10;ERqVEmzDPIr2PistWyN6o7LhYDDJ1mBLY4EL5/D2LCnpLOJLKbi/ktIJT1RB8W0+fm383oVvNjtm&#10;03vLTFXz9hnsH17RsFpj0B7qjHlGlrb+A6qpuQUH0h9waDKQsuYi5oDZ5INH2VxXzIiYC5LjTE+T&#10;+3+w/HK1sKQuCzocTSjRrMEiPXz98vDp+88fn7NfH7+lEwlqJGtt3BR9rs3CtpLDY8h8I20T/pgT&#10;2USCtz3BYuMJx8vJZHI4HmAdOOpGo5eTPI8lyHbuxjr/WkBDwqGgFisYiWWrC+cxJJp2JiGahvNa&#10;qVhFpckaW3B8dDiOHg5UXQZtsIsNJU6VJSuGreA3ecgGwfasUFIaL0OOKat48lslAoTSb4VEqjCP&#10;YQoQmnSHyTgX2udJVbFSpFCYL2bcBus8YugIGJAlPrLHbgE6ywTSYSeY1j64itjjvfPgbw9Lzr1H&#10;jAza985NrcE+BaAwqzZysu9IStQElu6g3GIjWUgT5gw/r7GAF8z5BbM4Ulh0XBP+Cj9SARYK2hMl&#10;FdgPT90He+x01FKyxhEtqHu/ZFZQot5onIFX+WgUZjoKo/HhEAW7r7nb1+hlcwpY+hwXkuHxGOy9&#10;6o7SQnOL22QeoqKKaY6xC8q97YRTn1YH7iMu5vNohnNsmL/Q14YH8MBqaNCbzS2zpu1ijwNwCd04&#10;s+mjZk62wVPDfOlB1rHTd7y2fOMOiI3T7quwZPblaLXbqrPfAAAA//8DAFBLAwQUAAYACAAAACEA&#10;O36Q1N8AAAAKAQAADwAAAGRycy9kb3ducmV2LnhtbEyPwU7DMBBE70j8g7VI3Fq7NIQSsqkqBDek&#10;QAl3N16SiHgdxU4b+HrcE9xmNaOZt/l2tr040ug7xwirpQJBXDvTcYNQvT8vNiB80Gx075gQvsnD&#10;tri8yHVm3Inf6LgPjYgl7DON0IYwZFL6uiWr/dINxNH7dKPVIZ5jI82oT7Hc9vJGqVRa3XFcaPVA&#10;jy3VX/vJIqRlWbqyql9Xu6eXLpGur6afD8Trq3n3ACLQHP7CcMaP6FBEpoOb2HjRIyxu05hEWN8n&#10;IM6+SpKoDgh3640CWeTy/wvFLwAAAP//AwBQSwECLQAUAAYACAAAACEAtoM4kv4AAADhAQAAEwAA&#10;AAAAAAAAAAAAAAAAAAAAW0NvbnRlbnRfVHlwZXNdLnhtbFBLAQItABQABgAIAAAAIQA4/SH/1gAA&#10;AJQBAAALAAAAAAAAAAAAAAAAAC8BAABfcmVscy8ucmVsc1BLAQItABQABgAIAAAAIQD46bA9twIA&#10;AJ0FAAAOAAAAAAAAAAAAAAAAAC4CAABkcnMvZTJvRG9jLnhtbFBLAQItABQABgAIAAAAIQA7fpDU&#10;3wAAAAoBAAAPAAAAAAAAAAAAAAAAABEFAABkcnMvZG93bnJldi54bWxQSwUGAAAAAAQABADzAAAA&#10;HQYAAAAA&#10;" filled="f" strokecolor="black [3213]" strokeweight="1.25pt"/>
            </w:pict>
          </mc:Fallback>
        </mc:AlternateContent>
      </w:r>
    </w:p>
    <w:p w:rsidR="00C24D5F" w:rsidRPr="00416D33" w:rsidRDefault="00C24D5F" w:rsidP="00C24D5F">
      <w:pPr>
        <w:spacing w:before="40"/>
        <w:rPr>
          <w:rFonts w:ascii="ＭＳ ゴシック" w:eastAsia="ＭＳ ゴシック" w:hAnsi="ＭＳ ゴシック"/>
          <w:sz w:val="24"/>
          <w:szCs w:val="24"/>
        </w:rPr>
      </w:pPr>
      <w:r w:rsidRPr="00416D33">
        <w:rPr>
          <w:rFonts w:ascii="ＭＳ ゴシック" w:eastAsia="ＭＳ ゴシック" w:hAnsi="ＭＳ ゴシック" w:hint="eastAsia"/>
          <w:color w:val="FF0000"/>
          <w:sz w:val="24"/>
          <w:szCs w:val="24"/>
        </w:rPr>
        <w:t>＜</w:t>
      </w:r>
      <w:r w:rsidRPr="00416D33">
        <w:rPr>
          <w:rFonts w:ascii="ＭＳ ゴシック" w:eastAsia="ＭＳ ゴシック" w:hAnsi="ＭＳ ゴシック"/>
          <w:b/>
          <w:color w:val="FF0000"/>
          <w:sz w:val="24"/>
        </w:rPr>
        <w:t>Step</w:t>
      </w:r>
      <w:r w:rsidRPr="00416D33">
        <w:rPr>
          <w:rFonts w:ascii="ＭＳ ゴシック" w:eastAsia="ＭＳ ゴシック" w:hAnsi="ＭＳ ゴシック" w:hint="eastAsia"/>
          <w:b/>
          <w:color w:val="FF0000"/>
          <w:sz w:val="24"/>
        </w:rPr>
        <w:t>１</w:t>
      </w:r>
      <w:r w:rsidRPr="00416D33">
        <w:rPr>
          <w:rFonts w:ascii="ＭＳ ゴシック" w:eastAsia="ＭＳ ゴシック" w:hAnsi="ＭＳ ゴシック" w:hint="eastAsia"/>
          <w:color w:val="FF0000"/>
          <w:sz w:val="24"/>
          <w:szCs w:val="24"/>
        </w:rPr>
        <w:t>＞</w:t>
      </w:r>
    </w:p>
    <w:p w:rsidR="00C24D5F" w:rsidRPr="005E32B3" w:rsidRDefault="00C24D5F" w:rsidP="00C24D5F">
      <w:pPr>
        <w:pStyle w:val="a4"/>
        <w:kinsoku w:val="0"/>
        <w:wordWrap/>
        <w:overflowPunct w:val="0"/>
        <w:spacing w:line="240" w:lineRule="auto"/>
        <w:ind w:firstLineChars="150" w:firstLine="360"/>
        <w:rPr>
          <w:rFonts w:ascii="HG丸ｺﾞｼｯｸM-PRO" w:eastAsia="HG丸ｺﾞｼｯｸM-PRO" w:hAnsi="HG丸ｺﾞｼｯｸM-PRO"/>
          <w:sz w:val="24"/>
          <w:szCs w:val="24"/>
        </w:rPr>
      </w:pPr>
      <w:r w:rsidRPr="005E32B3">
        <w:rPr>
          <w:rFonts w:ascii="HG丸ｺﾞｼｯｸM-PRO" w:eastAsia="HG丸ｺﾞｼｯｸM-PRO" w:hAnsi="HG丸ｺﾞｼｯｸM-PRO" w:hint="eastAsia"/>
          <w:sz w:val="24"/>
          <w:szCs w:val="24"/>
          <w:bdr w:val="single" w:sz="4" w:space="0" w:color="auto"/>
        </w:rPr>
        <w:t xml:space="preserve"> 学 力 検 査 </w:t>
      </w:r>
    </w:p>
    <w:tbl>
      <w:tblPr>
        <w:tblStyle w:val="a3"/>
        <w:tblW w:w="0" w:type="auto"/>
        <w:tblInd w:w="675" w:type="dxa"/>
        <w:tblLook w:val="04A0" w:firstRow="1" w:lastRow="0" w:firstColumn="1" w:lastColumn="0" w:noHBand="0" w:noVBand="1"/>
      </w:tblPr>
      <w:tblGrid>
        <w:gridCol w:w="993"/>
        <w:gridCol w:w="1247"/>
        <w:gridCol w:w="1247"/>
        <w:gridCol w:w="1247"/>
        <w:gridCol w:w="1247"/>
        <w:gridCol w:w="1247"/>
        <w:gridCol w:w="2270"/>
      </w:tblGrid>
      <w:tr w:rsidR="005E32B3" w:rsidRPr="005E32B3" w:rsidTr="00D12851">
        <w:trPr>
          <w:trHeight w:val="373"/>
        </w:trPr>
        <w:tc>
          <w:tcPr>
            <w:tcW w:w="993"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教科</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国語</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社会</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数学</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理科</w:t>
            </w:r>
          </w:p>
        </w:tc>
        <w:tc>
          <w:tcPr>
            <w:tcW w:w="1247" w:type="dxa"/>
            <w:tcBorders>
              <w:right w:val="single" w:sz="12" w:space="0" w:color="auto"/>
            </w:tcBorders>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英語</w:t>
            </w:r>
          </w:p>
        </w:tc>
        <w:tc>
          <w:tcPr>
            <w:tcW w:w="2270" w:type="dxa"/>
            <w:tcBorders>
              <w:top w:val="single" w:sz="12" w:space="0" w:color="auto"/>
              <w:left w:val="single" w:sz="12" w:space="0" w:color="auto"/>
              <w:right w:val="single" w:sz="12" w:space="0" w:color="auto"/>
            </w:tcBorders>
            <w:vAlign w:val="center"/>
          </w:tcPr>
          <w:p w:rsidR="00C24D5F" w:rsidRPr="005E32B3" w:rsidRDefault="00C24D5F" w:rsidP="00D12851">
            <w:pPr>
              <w:pStyle w:val="a4"/>
              <w:kinsoku w:val="0"/>
              <w:wordWrap/>
              <w:overflowPunct w:val="0"/>
              <w:spacing w:line="0" w:lineRule="atLeast"/>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学力検査の成績（①）</w:t>
            </w:r>
          </w:p>
        </w:tc>
      </w:tr>
      <w:tr w:rsidR="00C24D5F" w:rsidRPr="005E32B3" w:rsidTr="00D12851">
        <w:trPr>
          <w:trHeight w:val="373"/>
        </w:trPr>
        <w:tc>
          <w:tcPr>
            <w:tcW w:w="993"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配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tcBorders>
              <w:right w:val="single" w:sz="12" w:space="0" w:color="auto"/>
            </w:tcBorders>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2270" w:type="dxa"/>
            <w:tcBorders>
              <w:left w:val="single" w:sz="12" w:space="0" w:color="auto"/>
              <w:bottom w:val="single" w:sz="12" w:space="0" w:color="auto"/>
              <w:right w:val="single" w:sz="12" w:space="0" w:color="auto"/>
            </w:tcBorders>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450点</w:t>
            </w:r>
          </w:p>
        </w:tc>
      </w:tr>
    </w:tbl>
    <w:p w:rsidR="00C24D5F" w:rsidRPr="005E32B3" w:rsidRDefault="00C24D5F" w:rsidP="00402BBA">
      <w:pPr>
        <w:pStyle w:val="a4"/>
        <w:kinsoku w:val="0"/>
        <w:wordWrap/>
        <w:overflowPunct w:val="0"/>
        <w:spacing w:line="0" w:lineRule="atLeast"/>
        <w:rPr>
          <w:rFonts w:ascii="ＭＳ 明朝" w:hAnsi="ＭＳ 明朝"/>
          <w:sz w:val="21"/>
          <w:szCs w:val="21"/>
        </w:rPr>
      </w:pPr>
    </w:p>
    <w:p w:rsidR="00C24D5F" w:rsidRPr="005E32B3" w:rsidRDefault="00C24D5F" w:rsidP="00C24D5F">
      <w:pPr>
        <w:pStyle w:val="a4"/>
        <w:kinsoku w:val="0"/>
        <w:wordWrap/>
        <w:overflowPunct w:val="0"/>
        <w:spacing w:line="240" w:lineRule="auto"/>
        <w:ind w:firstLineChars="150" w:firstLine="315"/>
        <w:rPr>
          <w:rFonts w:ascii="HG丸ｺﾞｼｯｸM-PRO" w:eastAsia="HG丸ｺﾞｼｯｸM-PRO" w:hAnsi="HG丸ｺﾞｼｯｸM-PRO"/>
          <w:sz w:val="24"/>
          <w:szCs w:val="24"/>
        </w:rPr>
      </w:pPr>
      <w:r w:rsidRPr="005E32B3">
        <w:rPr>
          <w:rFonts w:ascii="ＭＳ 明朝" w:hAnsi="ＭＳ 明朝"/>
          <w:noProof/>
          <w:sz w:val="21"/>
          <w:szCs w:val="21"/>
        </w:rPr>
        <mc:AlternateContent>
          <mc:Choice Requires="wps">
            <w:drawing>
              <wp:anchor distT="0" distB="0" distL="114300" distR="114300" simplePos="0" relativeHeight="251659264" behindDoc="0" locked="0" layoutInCell="1" allowOverlap="1" wp14:anchorId="69EACE99" wp14:editId="7004A91C">
                <wp:simplePos x="0" y="0"/>
                <wp:positionH relativeFrom="column">
                  <wp:posOffset>4926965</wp:posOffset>
                </wp:positionH>
                <wp:positionV relativeFrom="paragraph">
                  <wp:posOffset>221615</wp:posOffset>
                </wp:positionV>
                <wp:extent cx="1652270" cy="857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5227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2264"/>
                            </w:tblGrid>
                            <w:tr w:rsidR="00C24D5F" w:rsidTr="00994A89">
                              <w:tc>
                                <w:tcPr>
                                  <w:tcW w:w="2264" w:type="dxa"/>
                                  <w:tcBorders>
                                    <w:top w:val="single" w:sz="12" w:space="0" w:color="auto"/>
                                    <w:left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調査書の評定（②）</w:t>
                                  </w:r>
                                </w:p>
                              </w:tc>
                            </w:tr>
                            <w:tr w:rsidR="00C24D5F" w:rsidTr="00994A89">
                              <w:tc>
                                <w:tcPr>
                                  <w:tcW w:w="2264" w:type="dxa"/>
                                  <w:tcBorders>
                                    <w:left w:val="single" w:sz="12" w:space="0" w:color="auto"/>
                                    <w:bottom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450点</w:t>
                                  </w:r>
                                </w:p>
                              </w:tc>
                            </w:tr>
                          </w:tbl>
                          <w:p w:rsidR="00C24D5F" w:rsidRDefault="00C24D5F" w:rsidP="00C2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CE99" id="_x0000_t202" coordsize="21600,21600" o:spt="202" path="m,l,21600r21600,l21600,xe">
                <v:stroke joinstyle="miter"/>
                <v:path gradientshapeok="t" o:connecttype="rect"/>
              </v:shapetype>
              <v:shape id="テキスト ボックス 2" o:spid="_x0000_s1027" type="#_x0000_t202" style="position:absolute;left:0;text-align:left;margin-left:387.95pt;margin-top:17.45pt;width:130.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0ngIAAHoFAAAOAAAAZHJzL2Uyb0RvYy54bWysVM1uEzEQviPxDpbvdJOlf0TdVKFVEVLV&#10;VrSoZ8drJyu8HmM72Q3HRqp4CF4BceZ59kUYe3fTELgUcdkde3488803c3Jal4oshXUF6IwO9waU&#10;CM0hL/Qsox/vLl4dU+I80zlToEVGV8LR0/HLFyeVGYkU5qByYQkG0W5UmYzOvTejJHF8Lkrm9sAI&#10;jUoJtmQej3aW5JZVGL1USToYHCYV2NxY4MI5vD1vlXQc40spuL+W0glPVEYxNx+/Nn6n4ZuMT9ho&#10;ZpmZF7xLg/1DFiUrND66CXXOPCMLW/wRqiy4BQfS73EoE5Cy4CLWgNUMBzvV3M6ZEbEWBMeZDUzu&#10;/4XlV8sbS4o8oyklmpXYomb92Dx8bx5+NuuvpFl/a9br5uEHnkka4KqMG6HXrUE/X7+FGtve3zu8&#10;DCjU0pbhj/UR1CPwqw3YovaEB6fDgzQ9QhVH3fHBUXoQu5E8eRvr/DsBJQlCRi02M2LMlpfOYyZo&#10;2puExzRcFErFhipNqowevsaQv2nQQ+lwIyI1ujChojbzKPmVEsFG6Q9CIjSxgHARSSnOlCVLhnRi&#10;nAvtY+0xLloHK4lJPMexs3/K6jnObR39y6D9xrksNNhY/U7a+ac+ZdnaI5BbdQfR19O640TX8Cnk&#10;K+y3hXaAnOEXBTblkjl/wyxODPYRt4C/xo9UgOBDJ1EyB/vlb/fBHomMWkoqnMCMus8LZgUl6r1G&#10;ir8Z7u+HkY2HfSQIHuy2Zrqt0YvyDLArQ9w3hkcx2HvVi9JCeY/LYhJeRRXTHN/OqO/FM9/uBVw2&#10;XEwm0QiH1DB/qW8ND6FDkwLl7up7Zk3HS4+MvoJ+Vtloh56tbfDUMFl4kEXkbsC5RbXDHwc8Urpb&#10;RmGDbJ+j1dPKHP8CAAD//wMAUEsDBBQABgAIAAAAIQCZ9Eja4gAAAAsBAAAPAAAAZHJzL2Rvd25y&#10;ZXYueG1sTI/BTsMwDIbvSLxDZCRuLN3GurU0naZKExKCw8Yu3NLGaysapzTZVnh6vBOcbMuffn/O&#10;1qPtxBkH3zpSMJ1EIJAqZ1qqFRzetw8rED5oMrpzhAq+0cM6v73JdGrchXZ43odacAj5VCtoQuhT&#10;KX3VoNV+4nok3h3dYHXgcailGfSFw20nZ1EUS6tb4guN7rFosPrcn6yCl2L7pnflzK5+uuL59bjp&#10;vw4fC6Xu78bNE4iAY/iD4arP6pCzU+lOZLzoFCyXi4RRBfNHrlcgmsdTECV3cZKAzDP5/4f8FwAA&#10;//8DAFBLAQItABQABgAIAAAAIQC2gziS/gAAAOEBAAATAAAAAAAAAAAAAAAAAAAAAABbQ29udGVu&#10;dF9UeXBlc10ueG1sUEsBAi0AFAAGAAgAAAAhADj9If/WAAAAlAEAAAsAAAAAAAAAAAAAAAAALwEA&#10;AF9yZWxzLy5yZWxzUEsBAi0AFAAGAAgAAAAhADlL4DSeAgAAegUAAA4AAAAAAAAAAAAAAAAALgIA&#10;AGRycy9lMm9Eb2MueG1sUEsBAi0AFAAGAAgAAAAhAJn0SNriAAAACwEAAA8AAAAAAAAAAAAAAAAA&#10;+AQAAGRycy9kb3ducmV2LnhtbFBLBQYAAAAABAAEAPMAAAAHBgAAAAA=&#10;" filled="f" stroked="f" strokeweight=".5pt">
                <v:textbox>
                  <w:txbxContent>
                    <w:tbl>
                      <w:tblPr>
                        <w:tblStyle w:val="a3"/>
                        <w:tblW w:w="0" w:type="auto"/>
                        <w:tblLook w:val="04A0" w:firstRow="1" w:lastRow="0" w:firstColumn="1" w:lastColumn="0" w:noHBand="0" w:noVBand="1"/>
                      </w:tblPr>
                      <w:tblGrid>
                        <w:gridCol w:w="2264"/>
                      </w:tblGrid>
                      <w:tr w:rsidR="00C24D5F" w:rsidTr="00994A89">
                        <w:tc>
                          <w:tcPr>
                            <w:tcW w:w="2264" w:type="dxa"/>
                            <w:tcBorders>
                              <w:top w:val="single" w:sz="12" w:space="0" w:color="auto"/>
                              <w:left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調査書の評定（②）</w:t>
                            </w:r>
                          </w:p>
                        </w:tc>
                      </w:tr>
                      <w:tr w:rsidR="00C24D5F" w:rsidTr="00994A89">
                        <w:tc>
                          <w:tcPr>
                            <w:tcW w:w="2264" w:type="dxa"/>
                            <w:tcBorders>
                              <w:left w:val="single" w:sz="12" w:space="0" w:color="auto"/>
                              <w:bottom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450点</w:t>
                            </w:r>
                          </w:p>
                        </w:tc>
                      </w:tr>
                    </w:tbl>
                    <w:p w:rsidR="00C24D5F" w:rsidRDefault="00C24D5F" w:rsidP="00C24D5F"/>
                  </w:txbxContent>
                </v:textbox>
              </v:shape>
            </w:pict>
          </mc:Fallback>
        </mc:AlternateContent>
      </w:r>
      <w:r w:rsidRPr="005E32B3">
        <w:rPr>
          <w:rFonts w:ascii="HG丸ｺﾞｼｯｸM-PRO" w:eastAsia="HG丸ｺﾞｼｯｸM-PRO" w:hAnsi="HG丸ｺﾞｼｯｸM-PRO" w:hint="eastAsia"/>
          <w:sz w:val="24"/>
          <w:szCs w:val="24"/>
          <w:bdr w:val="single" w:sz="4" w:space="0" w:color="auto"/>
        </w:rPr>
        <w:t xml:space="preserve"> 調　査　書 </w:t>
      </w:r>
    </w:p>
    <w:p w:rsidR="00CD423E" w:rsidRPr="005E32B3" w:rsidRDefault="00C24D5F" w:rsidP="00556418">
      <w:pPr>
        <w:pStyle w:val="a4"/>
        <w:kinsoku w:val="0"/>
        <w:wordWrap/>
        <w:overflowPunct w:val="0"/>
        <w:spacing w:line="0" w:lineRule="atLeast"/>
        <w:ind w:leftChars="135" w:left="283" w:rightChars="1349" w:right="2833" w:firstLineChars="114" w:firstLine="239"/>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９教科の評定</w:t>
      </w:r>
      <w:r w:rsidR="00B6230C" w:rsidRPr="005E32B3">
        <w:rPr>
          <w:rFonts w:ascii="HG丸ｺﾞｼｯｸM-PRO" w:eastAsia="HG丸ｺﾞｼｯｸM-PRO" w:hAnsi="HG丸ｺﾞｼｯｸM-PRO" w:hint="eastAsia"/>
          <w:sz w:val="21"/>
          <w:szCs w:val="21"/>
        </w:rPr>
        <w:t>は</w:t>
      </w:r>
      <w:r w:rsidRPr="005E32B3">
        <w:rPr>
          <w:rFonts w:ascii="HG丸ｺﾞｼｯｸM-PRO" w:eastAsia="HG丸ｺﾞｼｯｸM-PRO" w:hAnsi="HG丸ｺﾞｼｯｸM-PRO" w:hint="eastAsia"/>
          <w:sz w:val="21"/>
          <w:szCs w:val="21"/>
        </w:rPr>
        <w:t>各50点</w:t>
      </w:r>
      <w:r w:rsidR="003770EF" w:rsidRPr="005E32B3">
        <w:rPr>
          <w:rFonts w:ascii="HG丸ｺﾞｼｯｸM-PRO" w:eastAsia="HG丸ｺﾞｼｯｸM-PRO" w:hAnsi="HG丸ｺﾞｼｯｸM-PRO" w:hint="eastAsia"/>
          <w:sz w:val="21"/>
          <w:szCs w:val="21"/>
        </w:rPr>
        <w:t>（3学年の評定×</w:t>
      </w:r>
      <w:r w:rsidR="00D73E0A" w:rsidRPr="005E32B3">
        <w:rPr>
          <w:rFonts w:ascii="HG丸ｺﾞｼｯｸM-PRO" w:eastAsia="HG丸ｺﾞｼｯｸM-PRO" w:hAnsi="HG丸ｺﾞｼｯｸM-PRO" w:hint="eastAsia"/>
          <w:sz w:val="21"/>
          <w:szCs w:val="21"/>
        </w:rPr>
        <w:t>6</w:t>
      </w:r>
      <w:r w:rsidR="003770EF" w:rsidRPr="005E32B3">
        <w:rPr>
          <w:rFonts w:ascii="HG丸ｺﾞｼｯｸM-PRO" w:eastAsia="HG丸ｺﾞｼｯｸM-PRO" w:hAnsi="HG丸ｺﾞｼｯｸM-PRO" w:hint="eastAsia"/>
          <w:sz w:val="21"/>
          <w:szCs w:val="21"/>
        </w:rPr>
        <w:t>倍＋2学年の評定</w:t>
      </w:r>
      <w:r w:rsidR="00D73E0A" w:rsidRPr="005E32B3">
        <w:rPr>
          <w:rFonts w:ascii="HG丸ｺﾞｼｯｸM-PRO" w:eastAsia="HG丸ｺﾞｼｯｸM-PRO" w:hAnsi="HG丸ｺﾞｼｯｸM-PRO" w:hint="eastAsia"/>
          <w:sz w:val="21"/>
          <w:szCs w:val="21"/>
        </w:rPr>
        <w:t>×2倍</w:t>
      </w:r>
    </w:p>
    <w:p w:rsidR="00C24D5F" w:rsidRPr="005E32B3" w:rsidRDefault="00556418" w:rsidP="00CD423E">
      <w:pPr>
        <w:pStyle w:val="a4"/>
        <w:kinsoku w:val="0"/>
        <w:wordWrap/>
        <w:overflowPunct w:val="0"/>
        <w:spacing w:line="0" w:lineRule="atLeast"/>
        <w:ind w:rightChars="1349" w:right="2833" w:firstLineChars="150" w:firstLine="315"/>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１学年の評定</w:t>
      </w:r>
      <w:r w:rsidR="00D73E0A" w:rsidRPr="005E32B3">
        <w:rPr>
          <w:rFonts w:ascii="HG丸ｺﾞｼｯｸM-PRO" w:eastAsia="HG丸ｺﾞｼｯｸM-PRO" w:hAnsi="HG丸ｺﾞｼｯｸM-PRO" w:hint="eastAsia"/>
          <w:sz w:val="21"/>
          <w:szCs w:val="21"/>
        </w:rPr>
        <w:t>×2倍</w:t>
      </w:r>
      <w:r w:rsidR="003770EF" w:rsidRPr="005E32B3">
        <w:rPr>
          <w:rFonts w:ascii="HG丸ｺﾞｼｯｸM-PRO" w:eastAsia="HG丸ｺﾞｼｯｸM-PRO" w:hAnsi="HG丸ｺﾞｼｯｸM-PRO" w:hint="eastAsia"/>
          <w:sz w:val="21"/>
          <w:szCs w:val="21"/>
        </w:rPr>
        <w:t>）</w:t>
      </w:r>
      <w:r w:rsidR="00D73E0A" w:rsidRPr="005E32B3">
        <w:rPr>
          <w:rFonts w:ascii="HG丸ｺﾞｼｯｸM-PRO" w:eastAsia="HG丸ｺﾞｼｯｸM-PRO" w:hAnsi="HG丸ｺﾞｼｯｸM-PRO" w:hint="eastAsia"/>
          <w:sz w:val="21"/>
          <w:szCs w:val="21"/>
        </w:rPr>
        <w:t>とする。</w:t>
      </w:r>
    </w:p>
    <w:p w:rsidR="00C24D5F" w:rsidRPr="005E32B3" w:rsidRDefault="00C24D5F" w:rsidP="00C24D5F">
      <w:pPr>
        <w:pStyle w:val="a4"/>
        <w:kinsoku w:val="0"/>
        <w:wordWrap/>
        <w:overflowPunct w:val="0"/>
        <w:spacing w:line="0" w:lineRule="atLeast"/>
        <w:ind w:firstLineChars="250" w:firstLine="525"/>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９教科：国語､社会､数学､理科､音楽､美術､保健体育､技術･家庭､英語）</w:t>
      </w:r>
    </w:p>
    <w:p w:rsidR="00C24D5F" w:rsidRPr="005E32B3" w:rsidRDefault="00C24D5F" w:rsidP="00C24D5F">
      <w:pPr>
        <w:pStyle w:val="a4"/>
        <w:kinsoku w:val="0"/>
        <w:wordWrap/>
        <w:overflowPunct w:val="0"/>
        <w:spacing w:line="0" w:lineRule="atLeast"/>
        <w:rPr>
          <w:rFonts w:ascii="HG丸ｺﾞｼｯｸM-PRO" w:eastAsia="HG丸ｺﾞｼｯｸM-PRO" w:hAnsi="HG丸ｺﾞｼｯｸM-PRO"/>
          <w:sz w:val="21"/>
          <w:szCs w:val="21"/>
        </w:rPr>
      </w:pPr>
    </w:p>
    <w:p w:rsidR="00C24D5F" w:rsidRPr="005E32B3" w:rsidRDefault="00C24D5F" w:rsidP="00C24D5F">
      <w:pPr>
        <w:pStyle w:val="a4"/>
        <w:kinsoku w:val="0"/>
        <w:wordWrap/>
        <w:overflowPunct w:val="0"/>
        <w:spacing w:line="240" w:lineRule="auto"/>
        <w:ind w:firstLineChars="150" w:firstLine="361"/>
        <w:rPr>
          <w:rFonts w:ascii="HG丸ｺﾞｼｯｸM-PRO" w:eastAsia="HG丸ｺﾞｼｯｸM-PRO" w:hAnsi="HG丸ｺﾞｼｯｸM-PRO"/>
          <w:b/>
          <w:sz w:val="24"/>
          <w:szCs w:val="24"/>
          <w:shd w:val="clear" w:color="auto" w:fill="000000" w:themeFill="text1"/>
        </w:rPr>
      </w:pPr>
      <w:r w:rsidRPr="005E32B3">
        <w:rPr>
          <w:rFonts w:ascii="HG丸ｺﾞｼｯｸM-PRO" w:eastAsia="HG丸ｺﾞｼｯｸM-PRO" w:hAnsi="HG丸ｺﾞｼｯｸM-PRO" w:hint="eastAsia"/>
          <w:b/>
          <w:sz w:val="24"/>
          <w:szCs w:val="24"/>
          <w:shd w:val="clear" w:color="auto" w:fill="000000" w:themeFill="text1"/>
        </w:rPr>
        <w:t xml:space="preserve"> 総　合　点 </w:t>
      </w:r>
    </w:p>
    <w:p w:rsidR="00EA3388" w:rsidRPr="005E32B3" w:rsidRDefault="00C24D5F" w:rsidP="00EA3388">
      <w:pPr>
        <w:pStyle w:val="a4"/>
        <w:kinsoku w:val="0"/>
        <w:wordWrap/>
        <w:overflowPunct w:val="0"/>
        <w:spacing w:line="0" w:lineRule="atLeast"/>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 xml:space="preserve">　　</w:t>
      </w:r>
      <w:r w:rsidR="008765BF" w:rsidRPr="005E32B3">
        <w:rPr>
          <w:rFonts w:ascii="HG丸ｺﾞｼｯｸM-PRO" w:eastAsia="HG丸ｺﾞｼｯｸM-PRO" w:hAnsi="HG丸ｺﾞｼｯｸM-PRO" w:hint="eastAsia"/>
          <w:sz w:val="21"/>
          <w:szCs w:val="21"/>
        </w:rPr>
        <w:t xml:space="preserve">　</w:t>
      </w:r>
      <w:r w:rsidR="00F03D43" w:rsidRPr="005E32B3">
        <w:rPr>
          <w:rFonts w:ascii="HG丸ｺﾞｼｯｸM-PRO" w:eastAsia="HG丸ｺﾞｼｯｸM-PRO" w:hAnsi="HG丸ｺﾞｼｯｸM-PRO" w:hint="eastAsia"/>
          <w:sz w:val="21"/>
          <w:szCs w:val="21"/>
        </w:rPr>
        <w:t>高等学校を設置する教育委員会が定める倍率の中からあらかじめ</w:t>
      </w:r>
      <w:r w:rsidRPr="005E32B3">
        <w:rPr>
          <w:rFonts w:ascii="HG丸ｺﾞｼｯｸM-PRO" w:eastAsia="HG丸ｺﾞｼｯｸM-PRO" w:hAnsi="HG丸ｺﾞｼｯｸM-PRO" w:hint="eastAsia"/>
          <w:sz w:val="21"/>
          <w:szCs w:val="21"/>
        </w:rPr>
        <w:t>各高等学校長が選択し、</w:t>
      </w:r>
      <w:r w:rsidR="00EA3388" w:rsidRPr="005E32B3">
        <w:rPr>
          <w:rFonts w:ascii="HG丸ｺﾞｼｯｸM-PRO" w:eastAsia="HG丸ｺﾞｼｯｸM-PRO" w:hAnsi="HG丸ｺﾞｼｯｸM-PRO" w:hint="eastAsia"/>
          <w:sz w:val="21"/>
          <w:szCs w:val="21"/>
        </w:rPr>
        <w:t>高等学校を設</w:t>
      </w:r>
    </w:p>
    <w:p w:rsidR="00EA3388" w:rsidRPr="005E32B3" w:rsidRDefault="00EA3388" w:rsidP="00EA3388">
      <w:pPr>
        <w:pStyle w:val="a4"/>
        <w:kinsoku w:val="0"/>
        <w:wordWrap/>
        <w:overflowPunct w:val="0"/>
        <w:spacing w:line="0" w:lineRule="atLeast"/>
        <w:ind w:firstLineChars="200" w:firstLine="420"/>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置する</w:t>
      </w:r>
      <w:r w:rsidR="00C24D5F" w:rsidRPr="005E32B3">
        <w:rPr>
          <w:rFonts w:ascii="HG丸ｺﾞｼｯｸM-PRO" w:eastAsia="HG丸ｺﾞｼｯｸM-PRO" w:hAnsi="HG丸ｺﾞｼｯｸM-PRO" w:hint="eastAsia"/>
          <w:sz w:val="21"/>
          <w:szCs w:val="21"/>
        </w:rPr>
        <w:t>教育委員会が決定したタイプにより、「学力検査の成績（①）」と「調査書の評定（②）」にそれ</w:t>
      </w:r>
    </w:p>
    <w:p w:rsidR="003928BB" w:rsidRPr="005E32B3" w:rsidRDefault="00C24D5F" w:rsidP="00EA3388">
      <w:pPr>
        <w:pStyle w:val="a4"/>
        <w:kinsoku w:val="0"/>
        <w:wordWrap/>
        <w:overflowPunct w:val="0"/>
        <w:spacing w:line="0" w:lineRule="atLeast"/>
        <w:ind w:firstLineChars="200" w:firstLine="420"/>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ぞれの倍率をかけて合計し、総合点を算出。</w:t>
      </w:r>
    </w:p>
    <w:p w:rsidR="006E2EFB" w:rsidRPr="005E32B3" w:rsidRDefault="006E2EFB" w:rsidP="006E2EFB">
      <w:pPr>
        <w:pStyle w:val="a4"/>
        <w:kinsoku w:val="0"/>
        <w:wordWrap/>
        <w:overflowPunct w:val="0"/>
        <w:spacing w:line="120" w:lineRule="exact"/>
        <w:ind w:firstLineChars="200" w:firstLine="420"/>
        <w:rPr>
          <w:rFonts w:ascii="HG丸ｺﾞｼｯｸM-PRO" w:eastAsia="HG丸ｺﾞｼｯｸM-PRO" w:hAnsi="HG丸ｺﾞｼｯｸM-PRO"/>
          <w:sz w:val="21"/>
          <w:szCs w:val="21"/>
        </w:rPr>
      </w:pPr>
    </w:p>
    <w:tbl>
      <w:tblPr>
        <w:tblStyle w:val="a3"/>
        <w:tblW w:w="0" w:type="auto"/>
        <w:tblInd w:w="534" w:type="dxa"/>
        <w:tblLook w:val="04A0" w:firstRow="1" w:lastRow="0" w:firstColumn="1" w:lastColumn="0" w:noHBand="0" w:noVBand="1"/>
      </w:tblPr>
      <w:tblGrid>
        <w:gridCol w:w="850"/>
        <w:gridCol w:w="2551"/>
        <w:gridCol w:w="2552"/>
        <w:gridCol w:w="992"/>
        <w:gridCol w:w="2835"/>
      </w:tblGrid>
      <w:tr w:rsidR="005E32B3" w:rsidRPr="005E32B3" w:rsidTr="00D12851">
        <w:tc>
          <w:tcPr>
            <w:tcW w:w="850" w:type="dxa"/>
            <w:vAlign w:val="center"/>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sz w:val="21"/>
                <w:szCs w:val="21"/>
              </w:rPr>
            </w:pPr>
            <w:r w:rsidRPr="005E32B3">
              <w:rPr>
                <w:rFonts w:ascii="HG丸ｺﾞｼｯｸM-PRO" w:eastAsia="HG丸ｺﾞｼｯｸM-PRO" w:hAnsi="HG丸ｺﾞｼｯｸM-PRO" w:hint="eastAsia"/>
                <w:b/>
                <w:sz w:val="21"/>
                <w:szCs w:val="21"/>
              </w:rPr>
              <w:t>タイプ</w:t>
            </w:r>
          </w:p>
        </w:tc>
        <w:tc>
          <w:tcPr>
            <w:tcW w:w="2551" w:type="dxa"/>
          </w:tcPr>
          <w:p w:rsidR="00A12A29"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学力検査の成績（①）</w:t>
            </w:r>
          </w:p>
          <w:p w:rsidR="00C24D5F" w:rsidRPr="005E32B3" w:rsidRDefault="00C24D5F" w:rsidP="00A12A29">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にかける倍率（点数）</w:t>
            </w:r>
          </w:p>
        </w:tc>
        <w:tc>
          <w:tcPr>
            <w:tcW w:w="2552" w:type="dxa"/>
          </w:tcPr>
          <w:p w:rsidR="00A12A29"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調査書の評定（②）</w:t>
            </w:r>
          </w:p>
          <w:p w:rsidR="00C24D5F" w:rsidRPr="005E32B3" w:rsidRDefault="000F1156" w:rsidP="00A12A29">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 xml:space="preserve">　</w:t>
            </w:r>
            <w:r w:rsidR="00C24D5F" w:rsidRPr="005E32B3">
              <w:rPr>
                <w:rFonts w:ascii="HG丸ｺﾞｼｯｸM-PRO" w:eastAsia="HG丸ｺﾞｼｯｸM-PRO" w:hAnsi="HG丸ｺﾞｼｯｸM-PRO" w:hint="eastAsia"/>
                <w:b/>
                <w:w w:val="80"/>
                <w:sz w:val="21"/>
                <w:szCs w:val="21"/>
              </w:rPr>
              <w:t>にかける倍率（点数）</w:t>
            </w:r>
          </w:p>
        </w:tc>
        <w:tc>
          <w:tcPr>
            <w:tcW w:w="992" w:type="dxa"/>
            <w:vAlign w:val="center"/>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90"/>
                <w:sz w:val="21"/>
                <w:szCs w:val="21"/>
              </w:rPr>
            </w:pPr>
            <w:r w:rsidRPr="005E32B3">
              <w:rPr>
                <w:rFonts w:ascii="HG丸ｺﾞｼｯｸM-PRO" w:eastAsia="HG丸ｺﾞｼｯｸM-PRO" w:hAnsi="HG丸ｺﾞｼｯｸM-PRO" w:hint="eastAsia"/>
                <w:b/>
                <w:w w:val="90"/>
                <w:sz w:val="21"/>
                <w:szCs w:val="21"/>
              </w:rPr>
              <w:t>総合点</w:t>
            </w:r>
          </w:p>
        </w:tc>
        <w:tc>
          <w:tcPr>
            <w:tcW w:w="2835"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sz w:val="21"/>
                <w:szCs w:val="21"/>
              </w:rPr>
            </w:pPr>
            <w:r w:rsidRPr="005E32B3">
              <w:rPr>
                <w:rFonts w:ascii="HG丸ｺﾞｼｯｸM-PRO" w:eastAsia="HG丸ｺﾞｼｯｸM-PRO" w:hAnsi="HG丸ｺﾞｼｯｸM-PRO" w:hint="eastAsia"/>
                <w:b/>
                <w:sz w:val="21"/>
                <w:szCs w:val="21"/>
              </w:rPr>
              <w:t>【参考】</w:t>
            </w:r>
          </w:p>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
                <w:szCs w:val="2"/>
              </w:rPr>
              <w:t xml:space="preserve"> 　 </w:t>
            </w:r>
            <w:r w:rsidRPr="005E32B3">
              <w:rPr>
                <w:rFonts w:ascii="HG丸ｺﾞｼｯｸM-PRO" w:eastAsia="HG丸ｺﾞｼｯｸM-PRO" w:hAnsi="HG丸ｺﾞｼｯｸM-PRO" w:hint="eastAsia"/>
                <w:b/>
                <w:w w:val="80"/>
                <w:sz w:val="21"/>
                <w:szCs w:val="21"/>
              </w:rPr>
              <w:t>学力検査の成績：調査書の評定</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Ⅰ</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4倍（63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6倍（270点）</w:t>
            </w:r>
          </w:p>
        </w:tc>
        <w:tc>
          <w:tcPr>
            <w:tcW w:w="992" w:type="dxa"/>
            <w:vMerge w:val="restart"/>
            <w:vAlign w:val="center"/>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0点</w:t>
            </w: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７：３</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Ⅱ</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2倍（54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8倍（36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６：４</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Ⅲ</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0倍（45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0倍（45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５：５</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Ⅳ</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8倍（36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2倍（54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４：６</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Ⅴ</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6倍（27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4倍（63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３：７</w:t>
            </w:r>
          </w:p>
        </w:tc>
      </w:tr>
    </w:tbl>
    <w:p w:rsidR="00C24D5F" w:rsidRPr="005E32B3" w:rsidRDefault="00C24D5F" w:rsidP="002A0FD2">
      <w:pPr>
        <w:pStyle w:val="a4"/>
        <w:kinsoku w:val="0"/>
        <w:wordWrap/>
        <w:overflowPunct w:val="0"/>
        <w:spacing w:line="280" w:lineRule="exact"/>
        <w:ind w:firstLineChars="500" w:firstLine="809"/>
        <w:rPr>
          <w:rFonts w:ascii="HG丸ｺﾞｼｯｸM-PRO" w:eastAsia="HG丸ｺﾞｼｯｸM-PRO" w:hAnsi="HG丸ｺﾞｼｯｸM-PRO"/>
          <w:w w:val="90"/>
          <w:sz w:val="18"/>
          <w:szCs w:val="18"/>
        </w:rPr>
      </w:pPr>
    </w:p>
    <w:p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rsidR="00C24D5F" w:rsidRPr="005E32B3" w:rsidRDefault="00402BBA" w:rsidP="00C24D5F">
      <w:pPr>
        <w:pStyle w:val="a4"/>
        <w:kinsoku w:val="0"/>
        <w:wordWrap/>
        <w:overflowPunct w:val="0"/>
        <w:spacing w:beforeLines="50" w:before="180" w:line="400" w:lineRule="exact"/>
        <w:ind w:left="240" w:hangingChars="100" w:hanging="240"/>
        <w:rPr>
          <w:rFonts w:ascii="ＭＳ 明朝" w:hAnsi="ＭＳ 明朝"/>
          <w:sz w:val="24"/>
          <w:szCs w:val="24"/>
        </w:rPr>
      </w:pPr>
      <w:r w:rsidRPr="005E32B3">
        <w:rPr>
          <w:rFonts w:ascii="ＭＳ 明朝" w:hAnsi="ＭＳ 明朝"/>
          <w:noProof/>
          <w:sz w:val="24"/>
          <w:szCs w:val="24"/>
        </w:rPr>
        <mc:AlternateContent>
          <mc:Choice Requires="wpg">
            <w:drawing>
              <wp:anchor distT="0" distB="0" distL="114300" distR="114300" simplePos="0" relativeHeight="251662336" behindDoc="0" locked="0" layoutInCell="1" allowOverlap="1" wp14:anchorId="7BB6CB93" wp14:editId="2EACBEF7">
                <wp:simplePos x="0" y="0"/>
                <wp:positionH relativeFrom="column">
                  <wp:posOffset>87630</wp:posOffset>
                </wp:positionH>
                <wp:positionV relativeFrom="paragraph">
                  <wp:posOffset>295275</wp:posOffset>
                </wp:positionV>
                <wp:extent cx="6550025" cy="2686050"/>
                <wp:effectExtent l="0" t="0" r="22225" b="19050"/>
                <wp:wrapNone/>
                <wp:docPr id="30" name="グループ化 30"/>
                <wp:cNvGraphicFramePr/>
                <a:graphic xmlns:a="http://schemas.openxmlformats.org/drawingml/2006/main">
                  <a:graphicData uri="http://schemas.microsoft.com/office/word/2010/wordprocessingGroup">
                    <wpg:wgp>
                      <wpg:cNvGrpSpPr/>
                      <wpg:grpSpPr>
                        <a:xfrm>
                          <a:off x="0" y="0"/>
                          <a:ext cx="6550025" cy="2686050"/>
                          <a:chOff x="0" y="0"/>
                          <a:chExt cx="6550025" cy="2686050"/>
                        </a:xfrm>
                      </wpg:grpSpPr>
                      <wps:wsp>
                        <wps:cNvPr id="16" name="テキスト ボックス 16"/>
                        <wps:cNvSpPr txBox="1"/>
                        <wps:spPr>
                          <a:xfrm>
                            <a:off x="4791075" y="419100"/>
                            <a:ext cx="4572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1528BC" w:rsidRDefault="00C24D5F" w:rsidP="00C24D5F">
                              <w:pPr>
                                <w:rPr>
                                  <w:sz w:val="18"/>
                                  <w:szCs w:val="18"/>
                                </w:rPr>
                              </w:pPr>
                              <w:r w:rsidRPr="001528BC">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グループ化 21"/>
                        <wpg:cNvGrpSpPr/>
                        <wpg:grpSpPr>
                          <a:xfrm>
                            <a:off x="0" y="0"/>
                            <a:ext cx="6550025" cy="2686050"/>
                            <a:chOff x="0" y="0"/>
                            <a:chExt cx="6550025" cy="2686050"/>
                          </a:xfrm>
                        </wpg:grpSpPr>
                        <wpg:grpSp>
                          <wpg:cNvPr id="249" name="グループ化 249"/>
                          <wpg:cNvGrpSpPr/>
                          <wpg:grpSpPr>
                            <a:xfrm>
                              <a:off x="0" y="0"/>
                              <a:ext cx="6550025" cy="2686050"/>
                              <a:chOff x="0" y="0"/>
                              <a:chExt cx="6550025" cy="2686050"/>
                            </a:xfrm>
                          </wpg:grpSpPr>
                          <wpg:grpSp>
                            <wpg:cNvPr id="250" name="グループ化 250"/>
                            <wpg:cNvGrpSpPr/>
                            <wpg:grpSpPr>
                              <a:xfrm>
                                <a:off x="0" y="0"/>
                                <a:ext cx="6550025" cy="2686050"/>
                                <a:chOff x="0" y="0"/>
                                <a:chExt cx="6550025" cy="2686050"/>
                              </a:xfrm>
                            </wpg:grpSpPr>
                            <wpg:grpSp>
                              <wpg:cNvPr id="251" name="グループ化 251"/>
                              <wpg:cNvGrpSpPr/>
                              <wpg:grpSpPr>
                                <a:xfrm>
                                  <a:off x="0" y="0"/>
                                  <a:ext cx="6550025" cy="2686050"/>
                                  <a:chOff x="0" y="0"/>
                                  <a:chExt cx="6550457" cy="2686576"/>
                                </a:xfrm>
                              </wpg:grpSpPr>
                              <wpg:grpSp>
                                <wpg:cNvPr id="252" name="グループ化 252"/>
                                <wpg:cNvGrpSpPr/>
                                <wpg:grpSpPr>
                                  <a:xfrm>
                                    <a:off x="0" y="0"/>
                                    <a:ext cx="6550457" cy="2686576"/>
                                    <a:chOff x="0" y="0"/>
                                    <a:chExt cx="6550457" cy="2686576"/>
                                  </a:xfrm>
                                </wpg:grpSpPr>
                                <wps:wsp>
                                  <wps:cNvPr id="253" name="フリーフォーム 253"/>
                                  <wps:cNvSpPr/>
                                  <wps:spPr>
                                    <a:xfrm>
                                      <a:off x="2121408" y="7315"/>
                                      <a:ext cx="1631290" cy="518921"/>
                                    </a:xfrm>
                                    <a:custGeom>
                                      <a:avLst/>
                                      <a:gdLst>
                                        <a:gd name="connsiteX0" fmla="*/ 0 w 1477671"/>
                                        <a:gd name="connsiteY0" fmla="*/ 446227 h 446227"/>
                                        <a:gd name="connsiteX1" fmla="*/ 307239 w 1477671"/>
                                        <a:gd name="connsiteY1" fmla="*/ 0 h 446227"/>
                                        <a:gd name="connsiteX2" fmla="*/ 1477671 w 1477671"/>
                                        <a:gd name="connsiteY2" fmla="*/ 7315 h 446227"/>
                                        <a:gd name="connsiteX0" fmla="*/ 0 w 1477671"/>
                                        <a:gd name="connsiteY0" fmla="*/ 446227 h 459814"/>
                                        <a:gd name="connsiteX1" fmla="*/ 212043 w 1477671"/>
                                        <a:gd name="connsiteY1" fmla="*/ 446227 h 459814"/>
                                        <a:gd name="connsiteX2" fmla="*/ 307239 w 1477671"/>
                                        <a:gd name="connsiteY2" fmla="*/ 0 h 459814"/>
                                        <a:gd name="connsiteX3" fmla="*/ 1477671 w 1477671"/>
                                        <a:gd name="connsiteY3" fmla="*/ 7315 h 459814"/>
                                        <a:gd name="connsiteX0" fmla="*/ 0 w 1477671"/>
                                        <a:gd name="connsiteY0" fmla="*/ 446227 h 472005"/>
                                        <a:gd name="connsiteX1" fmla="*/ 212043 w 1477671"/>
                                        <a:gd name="connsiteY1" fmla="*/ 459814 h 472005"/>
                                        <a:gd name="connsiteX2" fmla="*/ 307239 w 1477671"/>
                                        <a:gd name="connsiteY2" fmla="*/ 0 h 472005"/>
                                        <a:gd name="connsiteX3" fmla="*/ 1477671 w 1477671"/>
                                        <a:gd name="connsiteY3" fmla="*/ 7315 h 472005"/>
                                        <a:gd name="connsiteX0" fmla="*/ 0 w 1477671"/>
                                        <a:gd name="connsiteY0" fmla="*/ 446227 h 446227"/>
                                        <a:gd name="connsiteX1" fmla="*/ 212043 w 1477671"/>
                                        <a:gd name="connsiteY1" fmla="*/ 364112 h 446227"/>
                                        <a:gd name="connsiteX2" fmla="*/ 307239 w 1477671"/>
                                        <a:gd name="connsiteY2" fmla="*/ 0 h 446227"/>
                                        <a:gd name="connsiteX3" fmla="*/ 1477671 w 1477671"/>
                                        <a:gd name="connsiteY3" fmla="*/ 7315 h 446227"/>
                                        <a:gd name="connsiteX0" fmla="*/ 0 w 1477671"/>
                                        <a:gd name="connsiteY0" fmla="*/ 446227 h 446227"/>
                                        <a:gd name="connsiteX1" fmla="*/ 212043 w 1477671"/>
                                        <a:gd name="connsiteY1" fmla="*/ 364112 h 446227"/>
                                        <a:gd name="connsiteX2" fmla="*/ 307239 w 1477671"/>
                                        <a:gd name="connsiteY2" fmla="*/ 0 h 446227"/>
                                        <a:gd name="connsiteX3" fmla="*/ 1477671 w 1477671"/>
                                        <a:gd name="connsiteY3" fmla="*/ 7315 h 446227"/>
                                        <a:gd name="connsiteX0" fmla="*/ 0 w 1477671"/>
                                        <a:gd name="connsiteY0" fmla="*/ 446227 h 446227"/>
                                        <a:gd name="connsiteX1" fmla="*/ 289701 w 1477671"/>
                                        <a:gd name="connsiteY1" fmla="*/ 56614 h 446227"/>
                                        <a:gd name="connsiteX2" fmla="*/ 307239 w 1477671"/>
                                        <a:gd name="connsiteY2" fmla="*/ 0 h 446227"/>
                                        <a:gd name="connsiteX3" fmla="*/ 1477671 w 1477671"/>
                                        <a:gd name="connsiteY3" fmla="*/ 7315 h 446227"/>
                                        <a:gd name="connsiteX0" fmla="*/ 0 w 1477671"/>
                                        <a:gd name="connsiteY0" fmla="*/ 446227 h 446227"/>
                                        <a:gd name="connsiteX1" fmla="*/ 298329 w 1477671"/>
                                        <a:gd name="connsiteY1" fmla="*/ 32037 h 446227"/>
                                        <a:gd name="connsiteX2" fmla="*/ 307239 w 1477671"/>
                                        <a:gd name="connsiteY2" fmla="*/ 0 h 446227"/>
                                        <a:gd name="connsiteX3" fmla="*/ 1477671 w 1477671"/>
                                        <a:gd name="connsiteY3" fmla="*/ 7315 h 446227"/>
                                        <a:gd name="connsiteX0" fmla="*/ 0 w 1477671"/>
                                        <a:gd name="connsiteY0" fmla="*/ 446227 h 446227"/>
                                        <a:gd name="connsiteX1" fmla="*/ 314732 w 1477671"/>
                                        <a:gd name="connsiteY1" fmla="*/ 0 h 446227"/>
                                        <a:gd name="connsiteX2" fmla="*/ 307239 w 1477671"/>
                                        <a:gd name="connsiteY2" fmla="*/ 0 h 446227"/>
                                        <a:gd name="connsiteX3" fmla="*/ 1477671 w 1477671"/>
                                        <a:gd name="connsiteY3" fmla="*/ 7315 h 446227"/>
                                      </a:gdLst>
                                      <a:ahLst/>
                                      <a:cxnLst>
                                        <a:cxn ang="0">
                                          <a:pos x="connsiteX0" y="connsiteY0"/>
                                        </a:cxn>
                                        <a:cxn ang="0">
                                          <a:pos x="connsiteX1" y="connsiteY1"/>
                                        </a:cxn>
                                        <a:cxn ang="0">
                                          <a:pos x="connsiteX2" y="connsiteY2"/>
                                        </a:cxn>
                                        <a:cxn ang="0">
                                          <a:pos x="connsiteX3" y="connsiteY3"/>
                                        </a:cxn>
                                      </a:cxnLst>
                                      <a:rect l="l" t="t" r="r" b="b"/>
                                      <a:pathLst>
                                        <a:path w="1477671" h="446227">
                                          <a:moveTo>
                                            <a:pt x="0" y="446227"/>
                                          </a:moveTo>
                                          <a:cubicBezTo>
                                            <a:pt x="32486" y="399157"/>
                                            <a:pt x="282246" y="47070"/>
                                            <a:pt x="314732" y="0"/>
                                          </a:cubicBezTo>
                                          <a:lnTo>
                                            <a:pt x="307239" y="0"/>
                                          </a:lnTo>
                                          <a:lnTo>
                                            <a:pt x="1477671" y="7315"/>
                                          </a:lnTo>
                                        </a:path>
                                      </a:pathLst>
                                    </a:custGeom>
                                    <a:noFill/>
                                    <a:ln w="15875">
                                      <a:solidFill>
                                        <a:schemeClr val="tx1"/>
                                      </a:solidFill>
                                      <a:headEnd type="stealth"/>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グループ化 254"/>
                                  <wpg:cNvGrpSpPr/>
                                  <wpg:grpSpPr>
                                    <a:xfrm>
                                      <a:off x="0" y="0"/>
                                      <a:ext cx="6550457" cy="2686576"/>
                                      <a:chOff x="0" y="0"/>
                                      <a:chExt cx="6550457" cy="2686576"/>
                                    </a:xfrm>
                                  </wpg:grpSpPr>
                                  <wpg:grpSp>
                                    <wpg:cNvPr id="255" name="グループ化 255"/>
                                    <wpg:cNvGrpSpPr/>
                                    <wpg:grpSpPr>
                                      <a:xfrm>
                                        <a:off x="2004365" y="73152"/>
                                        <a:ext cx="1499184" cy="2448928"/>
                                        <a:chOff x="0" y="0"/>
                                        <a:chExt cx="1499184" cy="2448928"/>
                                      </a:xfrm>
                                    </wpg:grpSpPr>
                                    <wpg:grpSp>
                                      <wpg:cNvPr id="256" name="グループ化 256"/>
                                      <wpg:cNvGrpSpPr/>
                                      <wpg:grpSpPr>
                                        <a:xfrm>
                                          <a:off x="0" y="0"/>
                                          <a:ext cx="1499184" cy="2159914"/>
                                          <a:chOff x="0" y="0"/>
                                          <a:chExt cx="1499184" cy="2159914"/>
                                        </a:xfrm>
                                      </wpg:grpSpPr>
                                      <wpg:grpSp>
                                        <wpg:cNvPr id="257" name="グループ化 257"/>
                                        <wpg:cNvGrpSpPr/>
                                        <wpg:grpSpPr>
                                          <a:xfrm>
                                            <a:off x="0" y="0"/>
                                            <a:ext cx="1499184" cy="2159914"/>
                                            <a:chOff x="0" y="0"/>
                                            <a:chExt cx="1499184" cy="2159914"/>
                                          </a:xfrm>
                                        </wpg:grpSpPr>
                                        <wpg:grpSp>
                                          <wpg:cNvPr id="258" name="グループ化 258"/>
                                          <wpg:cNvGrpSpPr/>
                                          <wpg:grpSpPr>
                                            <a:xfrm>
                                              <a:off x="0" y="160934"/>
                                              <a:ext cx="1499184" cy="1998980"/>
                                              <a:chOff x="0" y="0"/>
                                              <a:chExt cx="1499184" cy="1998980"/>
                                            </a:xfrm>
                                          </wpg:grpSpPr>
                                          <wpg:grpSp>
                                            <wpg:cNvPr id="259" name="グループ化 259"/>
                                            <wpg:cNvGrpSpPr/>
                                            <wpg:grpSpPr>
                                              <a:xfrm>
                                                <a:off x="0" y="0"/>
                                                <a:ext cx="1499184" cy="1998980"/>
                                                <a:chOff x="0" y="0"/>
                                                <a:chExt cx="1499184" cy="1998980"/>
                                              </a:xfrm>
                                            </wpg:grpSpPr>
                                            <wpg:grpSp>
                                              <wpg:cNvPr id="260" name="グループ化 260"/>
                                              <wpg:cNvGrpSpPr/>
                                              <wpg:grpSpPr>
                                                <a:xfrm>
                                                  <a:off x="885139" y="0"/>
                                                  <a:ext cx="614045" cy="1998980"/>
                                                  <a:chOff x="0" y="0"/>
                                                  <a:chExt cx="614477" cy="1999361"/>
                                                </a:xfrm>
                                              </wpg:grpSpPr>
                                              <wpg:grpSp>
                                                <wpg:cNvPr id="261" name="グループ化 261"/>
                                                <wpg:cNvGrpSpPr/>
                                                <wpg:grpSpPr>
                                                  <a:xfrm>
                                                    <a:off x="0" y="0"/>
                                                    <a:ext cx="614477" cy="1989455"/>
                                                    <a:chOff x="0" y="0"/>
                                                    <a:chExt cx="614477" cy="1989455"/>
                                                  </a:xfrm>
                                                </wpg:grpSpPr>
                                                <wpg:grpSp>
                                                  <wpg:cNvPr id="262" name="グループ化 262"/>
                                                  <wpg:cNvGrpSpPr/>
                                                  <wpg:grpSpPr>
                                                    <a:xfrm>
                                                      <a:off x="0" y="0"/>
                                                      <a:ext cx="614477" cy="1081100"/>
                                                      <a:chOff x="0" y="0"/>
                                                      <a:chExt cx="614477" cy="1081100"/>
                                                    </a:xfrm>
                                                  </wpg:grpSpPr>
                                                  <wps:wsp>
                                                    <wps:cNvPr id="263" name="円柱 263"/>
                                                    <wps:cNvSpPr/>
                                                    <wps:spPr>
                                                      <a:xfrm>
                                                        <a:off x="0" y="7315"/>
                                                        <a:ext cx="614045" cy="1073785"/>
                                                      </a:xfrm>
                                                      <a:prstGeom prst="can">
                                                        <a:avLst/>
                                                      </a:prstGeom>
                                                      <a:solidFill>
                                                        <a:srgbClr val="00B0F0"/>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円柱 264"/>
                                                    <wps:cNvSpPr/>
                                                    <wps:spPr>
                                                      <a:xfrm>
                                                        <a:off x="0" y="0"/>
                                                        <a:ext cx="614477" cy="768350"/>
                                                      </a:xfrm>
                                                      <a:prstGeom prst="can">
                                                        <a:avLst/>
                                                      </a:prstGeom>
                                                      <a:solidFill>
                                                        <a:schemeClr val="tx2"/>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円柱 265"/>
                                                  <wps:cNvSpPr/>
                                                  <wps:spPr>
                                                    <a:xfrm>
                                                      <a:off x="0" y="0"/>
                                                      <a:ext cx="614045" cy="1989455"/>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グループ化 266"/>
                                                <wpg:cNvGrpSpPr/>
                                                <wpg:grpSpPr>
                                                  <a:xfrm>
                                                    <a:off x="51206" y="768096"/>
                                                    <a:ext cx="514350" cy="1231265"/>
                                                    <a:chOff x="0" y="0"/>
                                                    <a:chExt cx="514350" cy="1231265"/>
                                                  </a:xfrm>
                                                </wpg:grpSpPr>
                                                <wps:wsp>
                                                  <wps:cNvPr id="267" name="下矢印 267"/>
                                                  <wps:cNvSpPr/>
                                                  <wps:spPr>
                                                    <a:xfrm>
                                                      <a:off x="0" y="0"/>
                                                      <a:ext cx="514350" cy="1231265"/>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68"/>
                                                  <wps:cNvSpPr txBox="1"/>
                                                  <wps:spPr>
                                                    <a:xfrm>
                                                      <a:off x="58522" y="0"/>
                                                      <a:ext cx="409575" cy="1231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C5045F" w:rsidRDefault="00C24D5F" w:rsidP="00C24D5F">
                                                        <w:pPr>
                                                          <w:ind w:firstLineChars="150" w:firstLine="243"/>
                                                          <w:rPr>
                                                            <w:rFonts w:ascii="HGPｺﾞｼｯｸE" w:eastAsia="HGPｺﾞｼｯｸE" w:hAnsi="HGPｺﾞｼｯｸE"/>
                                                            <w:w w:val="90"/>
                                                            <w:sz w:val="18"/>
                                                            <w:szCs w:val="18"/>
                                                          </w:rPr>
                                                        </w:pPr>
                                                        <w:r>
                                                          <w:rPr>
                                                            <w:rFonts w:ascii="HGPｺﾞｼｯｸE" w:eastAsia="HGPｺﾞｼｯｸE" w:hAnsi="HGPｺﾞｼｯｸE" w:hint="eastAsia"/>
                                                            <w:w w:val="90"/>
                                                            <w:sz w:val="18"/>
                                                            <w:szCs w:val="18"/>
                                                          </w:rPr>
                                                          <w:t>総合点の高い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269" name="直線矢印コネクタ 269"/>
                                              <wps:cNvCnPr/>
                                              <wps:spPr>
                                                <a:xfrm flipV="1">
                                                  <a:off x="0" y="87783"/>
                                                  <a:ext cx="884555" cy="1191895"/>
                                                </a:xfrm>
                                                <a:prstGeom prst="straightConnector1">
                                                  <a:avLst/>
                                                </a:prstGeom>
                                                <a:ln w="1270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g:grpSp>
                                          <wps:wsp>
                                            <wps:cNvPr id="270" name="直線コネクタ 270"/>
                                            <wps:cNvCnPr/>
                                            <wps:spPr>
                                              <a:xfrm>
                                                <a:off x="0" y="1726388"/>
                                                <a:ext cx="884794" cy="20099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271" name="テキスト ボックス 271"/>
                                          <wps:cNvSpPr txBox="1"/>
                                          <wps:spPr>
                                            <a:xfrm>
                                              <a:off x="387705" y="0"/>
                                              <a:ext cx="732335"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９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テキスト ボックス 272"/>
                                        <wps:cNvSpPr txBox="1"/>
                                        <wps:spPr>
                                          <a:xfrm>
                                            <a:off x="351130" y="1009498"/>
                                            <a:ext cx="6432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w:t>
                                              </w:r>
                                            </w:p>
                                            <w:p w:rsidR="00C24D5F" w:rsidRPr="008E6637"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テキスト ボックス 273"/>
                                      <wps:cNvSpPr txBox="1"/>
                                      <wps:spPr>
                                        <a:xfrm>
                                          <a:off x="380391" y="2090788"/>
                                          <a:ext cx="739649"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１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グループ化 274"/>
                                    <wpg:cNvGrpSpPr/>
                                    <wpg:grpSpPr>
                                      <a:xfrm>
                                        <a:off x="0" y="248717"/>
                                        <a:ext cx="2121394" cy="1989455"/>
                                        <a:chOff x="0" y="0"/>
                                        <a:chExt cx="2121408" cy="1989455"/>
                                      </a:xfrm>
                                    </wpg:grpSpPr>
                                    <wpg:grpSp>
                                      <wpg:cNvPr id="275" name="グループ化 275"/>
                                      <wpg:cNvGrpSpPr/>
                                      <wpg:grpSpPr>
                                        <a:xfrm>
                                          <a:off x="0" y="0"/>
                                          <a:ext cx="2047749" cy="1989455"/>
                                          <a:chOff x="0" y="0"/>
                                          <a:chExt cx="2047749" cy="1989455"/>
                                        </a:xfrm>
                                      </wpg:grpSpPr>
                                      <wps:wsp>
                                        <wps:cNvPr id="276" name="上下矢印 276"/>
                                        <wps:cNvSpPr/>
                                        <wps:spPr>
                                          <a:xfrm>
                                            <a:off x="621792" y="80467"/>
                                            <a:ext cx="117044" cy="1635392"/>
                                          </a:xfrm>
                                          <a:prstGeom prst="up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線コネクタ 277"/>
                                        <wps:cNvCnPr/>
                                        <wps:spPr>
                                          <a:xfrm flipH="1">
                                            <a:off x="0" y="73152"/>
                                            <a:ext cx="14283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0" y="1719072"/>
                                            <a:ext cx="1426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正方形/長方形 279"/>
                                        <wps:cNvSpPr>
                                          <a:spLocks noChangeArrowheads="1"/>
                                        </wps:cNvSpPr>
                                        <wps:spPr bwMode="auto">
                                          <a:xfrm>
                                            <a:off x="0" y="393776"/>
                                            <a:ext cx="1351280" cy="1003719"/>
                                          </a:xfrm>
                                          <a:prstGeom prst="rect">
                                            <a:avLst/>
                                          </a:prstGeom>
                                          <a:solidFill>
                                            <a:srgbClr val="FFFFFF"/>
                                          </a:solidFill>
                                          <a:ln w="9525">
                                            <a:solidFill>
                                              <a:srgbClr val="000000"/>
                                            </a:solidFill>
                                            <a:miter lim="800000"/>
                                            <a:headEnd/>
                                            <a:tailEnd/>
                                          </a:ln>
                                        </wps:spPr>
                                        <wps:txbx>
                                          <w:txbxContent>
                                            <w:p w:rsidR="00C24D5F" w:rsidRDefault="00C24D5F" w:rsidP="00C24D5F">
                                              <w:pPr>
                                                <w:spacing w:before="40"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Step２＞</w:t>
                                              </w:r>
                                            </w:p>
                                            <w:p w:rsidR="00C24D5F" w:rsidRPr="009D165C" w:rsidRDefault="00C24D5F" w:rsidP="00C24D5F">
                                              <w:pPr>
                                                <w:spacing w:line="280" w:lineRule="exact"/>
                                                <w:rPr>
                                                  <w:rFonts w:ascii="HG丸ｺﾞｼｯｸM-PRO" w:eastAsia="HG丸ｺﾞｼｯｸM-PRO" w:hAnsi="HG丸ｺﾞｼｯｸM-PRO"/>
                                                  <w:sz w:val="20"/>
                                                  <w:szCs w:val="20"/>
                                                </w:rPr>
                                              </w:pPr>
                                              <w:r w:rsidRPr="009D165C">
                                                <w:rPr>
                                                  <w:rFonts w:ascii="HG丸ｺﾞｼｯｸM-PRO" w:eastAsia="HG丸ｺﾞｼｯｸM-PRO" w:hAnsi="HG丸ｺﾞｼｯｸM-PRO" w:hint="eastAsia"/>
                                                  <w:sz w:val="20"/>
                                                  <w:szCs w:val="20"/>
                                                </w:rPr>
                                                <w:t>総合点の高い者の順に募集人員の</w:t>
                                              </w:r>
                                              <w:r w:rsidRPr="001528BC">
                                                <w:rPr>
                                                  <w:rFonts w:ascii="HG丸ｺﾞｼｯｸM-PRO" w:eastAsia="HG丸ｺﾞｼｯｸM-PRO" w:hAnsi="HG丸ｺﾞｼｯｸM-PRO" w:hint="eastAsia"/>
                                                  <w:w w:val="90"/>
                                                  <w:sz w:val="20"/>
                                                  <w:szCs w:val="20"/>
                                                  <w:u w:val="wave"/>
                                                </w:rPr>
                                                <w:t>110</w:t>
                                              </w:r>
                                              <w:r w:rsidRPr="001528BC">
                                                <w:rPr>
                                                  <w:rFonts w:ascii="HG丸ｺﾞｼｯｸM-PRO" w:eastAsia="HG丸ｺﾞｼｯｸM-PRO" w:hAnsi="HG丸ｺﾞｼｯｸM-PRO" w:hint="eastAsia"/>
                                                  <w:sz w:val="20"/>
                                                  <w:szCs w:val="20"/>
                                                  <w:u w:val="wave"/>
                                                </w:rPr>
                                                <w:t>％に相当する者</w:t>
                                              </w:r>
                                              <w:r w:rsidRPr="009D165C">
                                                <w:rPr>
                                                  <w:rFonts w:ascii="HG丸ｺﾞｼｯｸM-PRO" w:eastAsia="HG丸ｺﾞｼｯｸM-PRO" w:hAnsi="HG丸ｺﾞｼｯｸM-PRO" w:hint="eastAsia"/>
                                                  <w:sz w:val="20"/>
                                                  <w:szCs w:val="20"/>
                                                </w:rPr>
                                                <w:t>を(Ⅰ)群とします。</w:t>
                                              </w:r>
                                            </w:p>
                                          </w:txbxContent>
                                        </wps:txbx>
                                        <wps:bodyPr rot="0" vert="horz" wrap="square" lIns="74295" tIns="8890" rIns="74295" bIns="8890" anchor="t" anchorCtr="0" upright="1">
                                          <a:noAutofit/>
                                        </wps:bodyPr>
                                      </wps:wsp>
                                      <wpg:grpSp>
                                        <wpg:cNvPr id="280" name="グループ化 280"/>
                                        <wpg:cNvGrpSpPr/>
                                        <wpg:grpSpPr>
                                          <a:xfrm>
                                            <a:off x="1426084" y="0"/>
                                            <a:ext cx="621665" cy="1989455"/>
                                            <a:chOff x="6935" y="0"/>
                                            <a:chExt cx="621665" cy="1989455"/>
                                          </a:xfrm>
                                        </wpg:grpSpPr>
                                        <wpg:grpSp>
                                          <wpg:cNvPr id="281" name="グループ化 281"/>
                                          <wpg:cNvGrpSpPr/>
                                          <wpg:grpSpPr>
                                            <a:xfrm>
                                              <a:off x="7315" y="0"/>
                                              <a:ext cx="581025" cy="1989455"/>
                                              <a:chOff x="0" y="0"/>
                                              <a:chExt cx="581025" cy="1989455"/>
                                            </a:xfrm>
                                          </wpg:grpSpPr>
                                          <wps:wsp>
                                            <wps:cNvPr id="282" name="円柱 282"/>
                                            <wps:cNvSpPr/>
                                            <wps:spPr>
                                              <a:xfrm>
                                                <a:off x="0" y="0"/>
                                                <a:ext cx="571500" cy="1762125"/>
                                              </a:xfrm>
                                              <a:prstGeom prst="can">
                                                <a:avLst/>
                                              </a:prstGeom>
                                              <a:solidFill>
                                                <a:schemeClr val="accent2">
                                                  <a:lumMod val="75000"/>
                                                </a:schemeClr>
                                              </a:solidFill>
                                              <a:ln w="127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円柱 283"/>
                                            <wps:cNvSpPr/>
                                            <wps:spPr>
                                              <a:xfrm>
                                                <a:off x="0" y="0"/>
                                                <a:ext cx="581025" cy="1314450"/>
                                              </a:xfrm>
                                              <a:prstGeom prst="can">
                                                <a:avLst/>
                                              </a:prstGeom>
                                              <a:solidFill>
                                                <a:srgbClr val="00B0F0"/>
                                              </a:solidFill>
                                              <a:ln w="127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円柱 284"/>
                                            <wps:cNvSpPr/>
                                            <wps:spPr>
                                              <a:xfrm>
                                                <a:off x="0" y="0"/>
                                                <a:ext cx="571500" cy="1989455"/>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グループ化 285"/>
                                          <wpg:cNvGrpSpPr/>
                                          <wpg:grpSpPr>
                                            <a:xfrm>
                                              <a:off x="6935" y="385993"/>
                                              <a:ext cx="621665" cy="1345017"/>
                                              <a:chOff x="6935" y="-1712"/>
                                              <a:chExt cx="621665" cy="1345017"/>
                                            </a:xfrm>
                                          </wpg:grpSpPr>
                                          <wps:wsp>
                                            <wps:cNvPr id="286" name="テキスト ボックス 286"/>
                                            <wps:cNvSpPr txBox="1"/>
                                            <wps:spPr>
                                              <a:xfrm>
                                                <a:off x="153271" y="-1712"/>
                                                <a:ext cx="37338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B532C0" w:rsidRDefault="00C24D5F" w:rsidP="00C24D5F">
                                                  <w:pPr>
                                                    <w:rPr>
                                                      <w:rFonts w:ascii="HGP創英角ｺﾞｼｯｸUB" w:eastAsia="HGP創英角ｺﾞｼｯｸUB" w:hAnsi="HGP創英角ｺﾞｼｯｸUB"/>
                                                      <w:b/>
                                                      <w:color w:val="FFFFFF" w:themeColor="background1"/>
                                                    </w:rPr>
                                                  </w:pPr>
                                                  <w:r w:rsidRPr="00B532C0">
                                                    <w:rPr>
                                                      <w:rFonts w:ascii="HGP創英角ｺﾞｼｯｸUB" w:eastAsia="HGP創英角ｺﾞｼｯｸUB" w:hAnsi="HGP創英角ｺﾞｼｯｸUB" w:hint="eastAsia"/>
                                                      <w:b/>
                                                      <w:color w:val="FFFFFF" w:themeColor="background1"/>
                                                    </w:rPr>
                                                    <w:t>合　 　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7" name="テキスト ボックス 287"/>
                                            <wps:cNvSpPr txBox="1"/>
                                            <wps:spPr>
                                              <a:xfrm>
                                                <a:off x="6935" y="926745"/>
                                                <a:ext cx="621665" cy="416560"/>
                                              </a:xfrm>
                                              <a:prstGeom prst="rect">
                                                <a:avLst/>
                                              </a:prstGeom>
                                              <a:no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4D5F" w:rsidRPr="00B532C0" w:rsidRDefault="00C24D5F" w:rsidP="00C24D5F">
                                                  <w:pPr>
                                                    <w:spacing w:line="0" w:lineRule="atLeast"/>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ボーダー</w:t>
                                                  </w:r>
                                                </w:p>
                                                <w:p w:rsidR="00C24D5F" w:rsidRPr="00B532C0" w:rsidRDefault="00C24D5F" w:rsidP="00C24D5F">
                                                  <w:pPr>
                                                    <w:spacing w:line="0" w:lineRule="atLeast"/>
                                                    <w:ind w:firstLineChars="100" w:firstLine="162"/>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88" name="右中かっこ 288"/>
                                      <wps:cNvSpPr/>
                                      <wps:spPr>
                                        <a:xfrm>
                                          <a:off x="2004365" y="73152"/>
                                          <a:ext cx="117043" cy="1191260"/>
                                        </a:xfrm>
                                        <a:prstGeom prst="rightBrace">
                                          <a:avLst>
                                            <a:gd name="adj1" fmla="val 8333"/>
                                            <a:gd name="adj2" fmla="val 174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テキスト ボックス 289"/>
                                    <wps:cNvSpPr txBox="1"/>
                                    <wps:spPr>
                                      <a:xfrm>
                                        <a:off x="3752698" y="0"/>
                                        <a:ext cx="2797759" cy="6364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ＭＳ ゴシック" w:eastAsia="ＭＳ ゴシック" w:hAnsi="ＭＳ ゴシック"/>
                                              <w:b/>
                                              <w:color w:val="FF0000"/>
                                              <w:szCs w:val="21"/>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３</w:t>
                                          </w:r>
                                          <w:r w:rsidRPr="002D2178">
                                            <w:rPr>
                                              <w:rFonts w:ascii="ＭＳ ゴシック" w:eastAsia="ＭＳ ゴシック" w:hAnsi="ＭＳ ゴシック" w:hint="eastAsia"/>
                                              <w:b/>
                                              <w:color w:val="FF0000"/>
                                              <w:szCs w:val="21"/>
                                            </w:rPr>
                                            <w:t>＞</w:t>
                                          </w:r>
                                        </w:p>
                                        <w:p w:rsidR="00C24D5F" w:rsidRPr="002D2178"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総合点の高い者から募集人員の</w:t>
                                          </w:r>
                                          <w:r w:rsidRPr="001528BC">
                                            <w:rPr>
                                              <w:rFonts w:ascii="HG丸ｺﾞｼｯｸM-PRO" w:eastAsia="HG丸ｺﾞｼｯｸM-PRO" w:hAnsi="HG丸ｺﾞｼｯｸM-PRO" w:hint="eastAsia"/>
                                              <w:sz w:val="20"/>
                                              <w:szCs w:val="20"/>
                                              <w:u w:val="wave"/>
                                            </w:rPr>
                                            <w:t>90％に相当する者</w:t>
                                          </w:r>
                                          <w:r>
                                            <w:rPr>
                                              <w:rFonts w:ascii="HG丸ｺﾞｼｯｸM-PRO" w:eastAsia="HG丸ｺﾞｼｯｸM-PRO" w:hAnsi="HG丸ｺﾞｼｯｸM-PRO" w:hint="eastAsia"/>
                                              <w:sz w:val="20"/>
                                              <w:szCs w:val="20"/>
                                            </w:rPr>
                                            <w:t>を合格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a:off x="3752698" y="724205"/>
                                        <a:ext cx="2797759" cy="196237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合格が決まっていない者を(Ⅱ)群</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と呼び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４</w:t>
                                          </w:r>
                                          <w:r w:rsidRPr="002D2178">
                                            <w:rPr>
                                              <w:rFonts w:ascii="ＭＳ ゴシック" w:eastAsia="ＭＳ ゴシック" w:hAnsi="ＭＳ ゴシック" w:hint="eastAsia"/>
                                              <w:b/>
                                              <w:color w:val="FF0000"/>
                                              <w:szCs w:val="21"/>
                                            </w:rPr>
                                            <w:t>＞</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の中からは、自己申告書、調査書の「活動/行動の記録」の記載内容がその高校のアドミッションポリシーに極めて合致する者を優先的に合格とし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５</w:t>
                                          </w:r>
                                          <w:r w:rsidRPr="002D2178">
                                            <w:rPr>
                                              <w:rFonts w:ascii="ＭＳ ゴシック" w:eastAsia="ＭＳ ゴシック" w:hAnsi="ＭＳ ゴシック" w:hint="eastAsia"/>
                                              <w:b/>
                                              <w:color w:val="FF0000"/>
                                              <w:szCs w:val="21"/>
                                            </w:rPr>
                                            <w:t>＞</w:t>
                                          </w:r>
                                        </w:p>
                                        <w:p w:rsidR="00C24D5F" w:rsidRPr="00FE3E37"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Step４＞による合格者を除き、改めて総合点の高い者から順に募集人員までを満たすまで合格者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右中かっこ 291"/>
                                    <wps:cNvSpPr/>
                                    <wps:spPr>
                                      <a:xfrm>
                                        <a:off x="3503981" y="321869"/>
                                        <a:ext cx="247650" cy="936345"/>
                                      </a:xfrm>
                                      <a:prstGeom prst="rightBrace">
                                        <a:avLst>
                                          <a:gd name="adj1" fmla="val 8333"/>
                                          <a:gd name="adj2" fmla="val 833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2" name="テキスト ボックス 292"/>
                                <wps:cNvSpPr txBox="1"/>
                                <wps:spPr>
                                  <a:xfrm>
                                    <a:off x="2816352" y="430744"/>
                                    <a:ext cx="767715" cy="50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アドミッション</w:t>
                                      </w:r>
                                    </w:p>
                                    <w:p w:rsidR="00C24D5F"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ポリシーに</w:t>
                                      </w:r>
                                    </w:p>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Pr>
                                          <w:rFonts w:ascii="HGP創英角ｺﾞｼｯｸUB" w:eastAsia="HGP創英角ｺﾞｼｯｸUB" w:hAnsi="HGP創英角ｺﾞｼｯｸUB" w:hint="eastAsia"/>
                                          <w:b/>
                                          <w:color w:val="FFFFFF" w:themeColor="background1"/>
                                          <w:w w:val="80"/>
                                          <w:sz w:val="16"/>
                                          <w:szCs w:val="16"/>
                                        </w:rPr>
                                        <w:t>極めて</w:t>
                                      </w:r>
                                      <w:r w:rsidRPr="00B532C0">
                                        <w:rPr>
                                          <w:rFonts w:ascii="HGP創英角ｺﾞｼｯｸUB" w:eastAsia="HGP創英角ｺﾞｼｯｸUB" w:hAnsi="HGP創英角ｺﾞｼｯｸUB" w:hint="eastAsia"/>
                                          <w:b/>
                                          <w:color w:val="FFFFFF" w:themeColor="background1"/>
                                          <w:w w:val="80"/>
                                          <w:sz w:val="16"/>
                                          <w:szCs w:val="16"/>
                                        </w:rPr>
                                        <w:t>合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正方形/長方形 293"/>
                              <wps:cNvSpPr/>
                              <wps:spPr>
                                <a:xfrm>
                                  <a:off x="3569818" y="585216"/>
                                  <a:ext cx="117661" cy="42393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テキスト ボックス 294"/>
                            <wps:cNvSpPr txBox="1"/>
                            <wps:spPr>
                              <a:xfrm>
                                <a:off x="3452774" y="563270"/>
                                <a:ext cx="40195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6E76FF" w:rsidRDefault="00C24D5F" w:rsidP="00C24D5F">
                                  <w:pPr>
                                    <w:rPr>
                                      <w:rFonts w:ascii="HGPｺﾞｼｯｸE" w:eastAsia="HGPｺﾞｼｯｸE" w:hAnsi="HGPｺﾞｼｯｸE"/>
                                    </w:rPr>
                                  </w:pPr>
                                  <w:r>
                                    <w:rPr>
                                      <w:rFonts w:ascii="HGPｺﾞｼｯｸE" w:eastAsia="HGPｺﾞｼｯｸE" w:hAnsi="HGPｺﾞｼｯｸE" w:hint="eastAsia"/>
                                    </w:rPr>
                                    <w:t>合格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8" name="テキスト ボックス 18"/>
                          <wps:cNvSpPr txBox="1"/>
                          <wps:spPr>
                            <a:xfrm>
                              <a:off x="752475" y="1295400"/>
                              <a:ext cx="4572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1528BC" w:rsidRDefault="00C24D5F" w:rsidP="00C24D5F">
                                <w:pPr>
                                  <w:rPr>
                                    <w:sz w:val="18"/>
                                    <w:szCs w:val="18"/>
                                  </w:rPr>
                                </w:pPr>
                                <w:r w:rsidRPr="001528BC">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B6CB93" id="グループ化 30" o:spid="_x0000_s1028" style="position:absolute;left:0;text-align:left;margin-left:6.9pt;margin-top:23.25pt;width:515.75pt;height:211.5pt;z-index:251662336" coordsize="6550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chEAANeVAAAOAAAAZHJzL2Uyb0RvYy54bWzsXV2P49QZvq/U/2DlshKMvz9GzKL96NJK&#10;W0AsBXrpSZxJihOnjmczyx07EqpKUS8qqNRWooKrtkKlohIgteqPCQvqv+hzPn3s2HGcSbKzi/di&#10;1rHPsX2+nvO+z/vhF168mMTagyidj5PpSc94Xu9p0bSfDMbTs5Pez1+/+5zf0+ZZOB2EcTKNTnoP&#10;o3nvxRs//MELi9lxZCajJB5EqYabTOfHi9lJb5Rls+Ojo3l/FE3C+fPJLJri4jBJJ2GGn+nZ0SAN&#10;F7j7JD4ydd09WiTpYJYm/Wg+x9k77GLvBr3/cBj1s1eGw3mUafFJD++W0b8p/XtK/h7deCE8PkvD&#10;2Wjc568RbvEWk3A8xUPlre6EWaidp+OVW03G/TSZJ8Ps+X4yOUqGw3E/om1Aawy91JqX0uR8Rtty&#10;drw4m8luQteW+mnr2/ZffvBqqo0HJz0L3TMNJxij5aPPl5d/X17+e3n5h8e//UjDFXTTYnZ2jNIv&#10;pbP7s1dTfuKM/SItvximE/I/2qRd0A5+KDs4usi0Pk66jqPrptPT+rhmur6rO3wI+iOM00q9/ujH&#10;DTWPxIOPyPvJ11nMMJ3meY/Nr9Zj90fhLKIDMSd9wHvMcGWPXb63fPTZ8tHXy8tfa8vLPy8vL5eP&#10;/oHfGsrQrqL1SMdp2cWtBF1hiPNznKzoP9sLDN1DV6GnbAPHvKNEV9qOh/nPetJydd12yA1ld4TH&#10;s3SevRQlE40cnPRSLAU6Q8MH9+YZKyqKkMdPk7vjOMb58DieaguMlYWxKVzBzeMpORPRhcVvQ7qa&#10;tYEeZQ/jiN3ktWiIiUWnAjlBl3R0O061ByEWY9jvR9OM9gK9L0qTUkO8RJuKvHz+Vm0qs3aIJyfT&#10;TFaejKdJSltfeu3B2+KVh6w8+lxpNznMLk4v2IoSQ3yaDB5i5NOEwc981r87xqDcC+fZq2EKvME4&#10;AkOzV/BnGCfo/IQf9bRRkr5TdZ6Ux6TG1Z62AH6d9Oa/Og/TqKfFP51iugeGbRPAoz/oZOlpqXrl&#10;VL0yPZ/cTjAqBtB61qeHqJxmsTgcpsnkTUDtTfJUXAqnfTz7pJeJw9sZQ1VAdT+6eZMWAsTNwuze&#10;9P6sT25NBolMudcv3gzTGZ+XGSb0y4lYYOFxaXqysqTmNLl5niXDMZ27pJ9Zr/L+x2JnEEUhQKIV&#10;X6km2lWNbbhC1+dThW0c6FZaaQe1zcSlZ6edAKa64WT7yVO2V9WNp1M/bXHpWownkCXfzR2P7nZy&#10;EyrvybXtNOvH09xlO6veNjzeRPaoqlnbzgPIHqZjyT67/HB5+Tcqrn24fPRXevAXjRSgM0RKHvxX&#10;jbxhGqZh65DWIW94lkGlCez0XPwyXMswAyw7Irg5hh8w3JQ9gE48Z+IGgWqB4RCHB5ASyKmzAV+x&#10;/WQ6nY+z6C3cbDiJsfn96EjTtYVm2J7nenRaVxT/hVrctl3T9LSRxg5IOyuqvIXVI59g6Z5pBc2P&#10;UevojU/AvJVP4O/f/Ai1EunpxqeoTd+6p5zAN+xNegoTQbet5maoPZUPyNrHqC3fdEDUOnRA1j4B&#10;i6L9gKiVxICsfcpOBoSI73yVrS4OtXO3GhD6/mRmrX2M2rlbD8jaJ6h9u/EKUSuJAVn7lJ0MCAWV&#10;fa0Qy7UNw2xc6jsZkLUNUfv2SgOy9indgMidrWmXeiYHxA883Wi3hziua9jdAqkUZa4q/ZiBb5kt&#10;pR/L1K1mGasDLC6ENs5cdUu3gLyW2W59tJNGt97N18L67rEKGoTUEcIRoxShTFxMud6AI3BNILwZ&#10;FzlL5oQkVpUIKCTiJ5YJVAHcErXIOmqojBFRKwtib7PKmPhqZaqmbvxk9KNamWpqojL7nzefsLbE&#10;dBFT0wXINpBsaU+D6eKUSSrg10ivkdaSQ0Lc8l0d1CGYYzac5PIEnOLrCS2Y5UR7rkHhuXmR/vnp&#10;uH8reketYJm2D8YbL24FgQG9n6pdM3oz0zdNm120Pd3jXDW7xiY7rSjHp3D7eFp4DNXUCsVFAfE/&#10;u69sJ95IaKxoBCuEA9IfdDbIPiJdq6ipK5S34fhg3EkXzZN4PCCEOP1BjFE5c51diJlSKDWKwsGP&#10;pwMteziDDWWeRWGcjVgfZeE4JpcwOPEZCNoIprJJNOCTlXDqjEOmlgCFTSaNkZS0WUVHCxadvuYo&#10;HESMXIeVhdkL0GJJYNO+oDckpQtEO+NmZckqhv7QRHssbQO1RPszTKv3M6xyxrFfb2LdsSUNVbIa&#10;mrgEhNgVFVtFwGE5b2A2rKqJdcHslRtTlLDE1VgQHKrFt2wnlH/bcpl5j4AX3T8Uvs0GxProW2oo&#10;tW0Qbj7DkqYWGzU127c4t26ujCw3al7daFJ8W8NBqzlJ1a6dec327QSBXTeydI9rObJQfbEhlay1&#10;16Gd4Hbr2knn1lbtNFw9sPiQSbJYnYJGEPiBz7uj1aAqNdsPar0lzNmZJawwqMrbNsNSXc3W7XQx&#10;22oGFZfaw6/vO4aFvludwVDOiY8BBaRWbUVFMPuyYmC5Qnxqh8CoVttUeset5m9pnRZf1g9sBu7N&#10;I1pTsf2AQq+oG9DdmcLUIdF9QzqXNK3PQivzirWtPIQhzIUyxXrs8XvvffvxPzUTZ+jM39DyxQBb&#10;aBD5HozG5jNe9yzPb3Cx6YfMB0yYv9AtqodNQVuYp2en0hdG12/pd+lMRJVCMeaKY5gexPmt9BLc&#10;cCufnU7bKLv1dNrG4dx4DoIbUnORuMEVlla4sWYD8Vyf+NABiyRA5ojA3Z9aYUaZhxCkUwcZ6OCO&#10;oFC9+/bt93fNCIpcjSeMw0HgQxICEj44D3BF+MhlDihOXP7cGj9WKc6AuFxfRZToqMqcUmVEaUdV&#10;XiOqsogEdR6Hbj25hUvt9WYHTlPM/IFNXw/oLXJNwjFsIggw3dmEJx2IPzyjWausqSjhIG8siSE4&#10;EPBJvuybr97/7uNPHn/wOVQuzpRdBfuaGrsiOw2SxfRmmiYLimetta67+JdbSVSDz660rg4qO6hU&#10;gyWumdB0ILzIeefaKCmEgpUom03DpBzfMZkpvqSI2XrgkPApYkAxcsyV0LmCJl2A1GpY1p4DpKS+&#10;vT9uJQrfQKBUFyLFdCLqaCBlolx6OJjsIM0y3/3pX999+UcmPiwffbG8/IAGTP4XogS3z1BR4vaU&#10;h5qKGENmt9WG8Xj2hogpK0Sc+p7nU/43F798H2qUgAKEUvpBA5E7z9JwfDbKbiNWAQ44Scr8I2ok&#10;jCtLCwyK7oTzEdMnBji6k2RMRBS+I8ytZIoganIeMLah28gGrh3VPiFcSyxyTsLfhL3CoSmX3POm&#10;wSeEvB7f3YpT/jBbHvyfuEmCTfPiBGfeUeRNEEpcM8GJclCY1oYHs4bPfQCEoRUT2wuEk4CuBwjQ&#10;YQMjYrGF+YGTjfEYs4fc+gnM5G7G0vBiPjHnLEyaTAK29z3pGZsbV+uFNBacxSdum1h2C6CMWJcK&#10;qzK8YC2LQ7Pl+HYXxS5Fro1j52UNsrI5MLLKO4lil6zm/oS0Lor9Ce9XudPBmtXP3Q8kxbOpimY5&#10;hkGSixBFDJuUHZR2Mde2TCGeAQNgdV+/i3WK2sEVNU6Jis2qy2QBpN1rJovDq2aedKNZrsGAsmfN&#10;xhjg61bA4i1MPdC9siTrWYFLslcQtqbDALKRy139usgBkuHv5IDDZLMpYoBkbbibo8hs40k3lnLa&#10;LhOXoFZs5RaJUB/P4BE+QtskGSIsoW4auXG62YxFatLcEpSMzWtKMjZvKrNj1TYWqkKNdyS43m0b&#10;W2KOkf7A8wQYtWtnTc3adh7CUQE5WXifffPVbxSTHcvVomhztPuKPJtCQ7im4QWMafd1m9n7corN&#10;MDzd5kwEcoU4FooSlVaEWayw7eezO+2td0UuKmeDSv5P5K2l48PmvEPn8kg5sxVq4pmU9r6Xpjji&#10;hs/gs5KXlDt8PS9JifefVBLvlVFMpm95XKxr0Or2zk1uDgQdZU52hb2nzzQ9aRmunI6qSXhzmtyA&#10;dkH3HmVzsk1XF8F03TQku/LTYbk50DSURslvP/v024++fvyfT47+9+GX7EgzgV9cMgIsEtabiBfz&#10;2b2k//Zcmya3R0hPEFE3JBIBjsybLLxJEayYdZXkXdNOFz9LBggPD5HKklpihKWmYOyxAgu50Mhj&#10;lUkMGs1EHB1zaNCRm8OgL1YvYjXxZAWpqRCPQjyj7t7lAlyhGLN1Bg5y+NJuUL2mCrcgAejVzlUT&#10;JH9LtXg8Oen5slB4zMPnaZu5zZMJkBV2TplhVUJESSdtSo7q2SZswDw5qu/DbsZzo/ILLDcqu1Cb&#10;6fR8lhIjsdgMr5SflAxsjWLDYidbanGGgLyKQD7TcEngcUkXU7Q4NyAmmbymkoW5uq6cg5vqcX5u&#10;birHFuMSXW6tYotp8JbyxkJlBZss00230uRqKtY29BDbpS9ZeuFxjjO0ryQlz38RqCHLsxJcStqu&#10;4xnIFsGngwctD0ubLTxRu2REvkLECvMeYHpWfD4BFDKHB4/kqxBwI5Q8qj1WgM9Og+FILyXnAKT7&#10;o8FCO43P09fCATJc6oCmnjYYk8zZFiYR/YHcK47NIEsL4zMk8YBjEZI6vznORjSBscxSgyTHMrjv&#10;NA77b1O0DOPZKGQtprfhLSb9i9K0vfJd6C/GAdL0Lkw16xKE5GlYOq/7a+R1fxhJDY5dfJeUCFg2&#10;SGyDgOomgWRF9k5j9p5YnG8HbV3uo6fykwLfS2qO0BPFLAY4s1vhrsLuskLLNwh3klUn7qc011wX&#10;TlgOcSm6yEozLoHjzZyzOsHmGgk2uUbLLKnVnxdBZpBa9X0bu6TUwC0fKbFK7uzQ0XIF3oK0Igy1&#10;MnuLrP6c4RmcDK1R4vP6T1a3lUbKNd4nyD5ZRMRNvU8MxzLhvEoIAqVHBElgeZYliDUEb+pNaV6a&#10;eLUVkOy+pMTIQqHZ8yiHFl9SkhRsiefb4ZeUukAhwhlRmoF/S+kgnJa0SK5b96phkjDwm657iYMB&#10;ApSZa3lOqKswahuuw/KlSRRcEY32suyfJSVtg4ChpybSqM1n3gxKXRIGZH/o1HnIq9ikCmV1xwdi&#10;pKQJ+/Hvvvjmq8+W776/fPfT5bu/10zm4qqYAddTU00JYYmDFegvarVBDCMs2pw+rqHpqW3qVhr2&#10;lYgvgjbyWzPh4JcQidjXcvBFRs23LC5oqkVgc8iLGABRqpUCJWkIGWWphX2A3P3KsZC4c4XBj/sk&#10;kWsyH/b30kuj88WiouQz5nvvSw+EdVKQFIK5H8KmUpDlOQiqBlDlFl2h+sC5wfOQEJfCiotvFCGX&#10;AmBqH0JQwZJXyjRf6cnJkQACW/e1WUkd8V1Q8dGUvhAGN5x3YsizlaeSOKdw15D6wBwW+a0IG9uA&#10;g2fapvgkXSVCGIFrwu+og4jC90CKhO+hPetaaSrSX6TTVA4Tw3MYLYRE1nHjUVkLwaUiZ7peC0Ga&#10;OgsfCqWygmUaPkvGkpMmpu25IpMdMrmDPW4AA+Iht2MtBIoK+/hQp4WswaEtDE+5GNaQXqXTQg6r&#10;hagcx4EQRfoartFIWIzXFkKH6ZMYMRZMZuNLdYgcAyzlKIPvQMMrkWklDoLN9L1pJdJW02kbJ71W&#10;ooR0vOpEicOIEk8ABKS7XWVgBLNLK8u/SbQACWEwGoJkbTTKAQ6Ghy/AskVv41vt+AwNbrg9FbGO&#10;cDg9E0pMoVSZvSyjA4ZAxMfSI5bEqcBKdkGkrJPK+a06keGwIgOZn/uP4CPZAJq5ibIj28bchO2Y&#10;iMSnyojjwoWjFLpg60YgEgc5+DZplzhICv3XJWkI+5ofmYz7ExM6z42i58bBBQWyqTehAMpw8aCl&#10;9QLGC5vkcYbxwkDQHgJniroCvu4J0ykTGywXX9VsYiSQ0JVCcU0OTLnnC2Nm571Fu6tksmmlK3AX&#10;yH2CQOcgwU1D1HlLhQB6vDibUVn6LA1no3H/TpiF6m9a9zgyk1ESD6L0xv8FAAAA//8DAFBLAwQU&#10;AAYACAAAACEAkngd4t8AAAAKAQAADwAAAGRycy9kb3ducmV2LnhtbEyPQUvDQBCF74L/YRnBm93E&#10;NEVjNqUU9VQEW0G8TbPTJDQ7G7LbJP33bk56fPOG976XryfTioF611hWEC8iEMSl1Q1XCr4Obw9P&#10;IJxH1thaJgVXcrAubm9yzLQd+ZOGva9ECGGXoYLa+y6T0pU1GXQL2xEH72R7gz7IvpK6xzGEm1Y+&#10;RtFKGmw4NNTY0bam8ry/GAXvI46bJH4ddufT9vpzSD++dzEpdX83bV5AeJr83zPM+AEdisB0tBfW&#10;TrRBJ4HcK1iuUhCzHy3TBMRxvjynIItc/p9Q/AIAAP//AwBQSwECLQAUAAYACAAAACEAtoM4kv4A&#10;AADhAQAAEwAAAAAAAAAAAAAAAAAAAAAAW0NvbnRlbnRfVHlwZXNdLnhtbFBLAQItABQABgAIAAAA&#10;IQA4/SH/1gAAAJQBAAALAAAAAAAAAAAAAAAAAC8BAABfcmVscy8ucmVsc1BLAQItABQABgAIAAAA&#10;IQBelmQichEAANeVAAAOAAAAAAAAAAAAAAAAAC4CAABkcnMvZTJvRG9jLnhtbFBLAQItABQABgAI&#10;AAAAIQCSeB3i3wAAAAoBAAAPAAAAAAAAAAAAAAAAAMwTAABkcnMvZG93bnJldi54bWxQSwUGAAAA&#10;AAQABADzAAAA2BQAAAAA&#10;">
                <v:shape id="テキスト ボックス 16" o:spid="_x0000_s1029" type="#_x0000_t202" style="position:absolute;left:47910;top:4191;width:457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24D5F" w:rsidRPr="001528BC" w:rsidRDefault="00C24D5F" w:rsidP="00C24D5F">
                        <w:pPr>
                          <w:rPr>
                            <w:sz w:val="18"/>
                            <w:szCs w:val="18"/>
                          </w:rPr>
                        </w:pPr>
                        <w:r w:rsidRPr="001528BC">
                          <w:rPr>
                            <w:rFonts w:hint="eastAsia"/>
                            <w:sz w:val="18"/>
                            <w:szCs w:val="18"/>
                          </w:rPr>
                          <w:t>＊</w:t>
                        </w:r>
                      </w:p>
                    </w:txbxContent>
                  </v:textbox>
                </v:shape>
                <v:group id="グループ化 21" o:spid="_x0000_s1030"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49" o:spid="_x0000_s1031"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0" o:spid="_x0000_s1032"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グループ化 251" o:spid="_x0000_s1033" style="position:absolute;width:65500;height:26860"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034" style="position:absolute;width:65504;height:26865"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フリーフォーム 253" o:spid="_x0000_s1035" style="position:absolute;left:21214;top:73;width:16312;height:5189;visibility:visible;mso-wrap-style:square;v-text-anchor:middle" coordsize="1477671,4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qbxQAAANwAAAAPAAAAZHJzL2Rvd25yZXYueG1sRI9Li8JA&#10;EITvC/6HoQUvi06MDzQ6isi6COLBx8Fjk2mTYKYnZGY1/ntnQfBYVNVX1HzZmFLcqXaFZQX9XgSC&#10;OLW64EzB+bTpTkA4j6yxtEwKnuRguWh9zTHR9sEHuh99JgKEXYIKcu+rREqX5mTQ9WxFHLyrrQ36&#10;IOtM6hofAW5KGUfRWBosOCzkWNE6p/R2/DMK9ju9zb7PP8PdITInuuhfjqexUp12s5qB8NT4T/jd&#10;3moF8WgA/2fCEZCLFwAAAP//AwBQSwECLQAUAAYACAAAACEA2+H2y+4AAACFAQAAEwAAAAAAAAAA&#10;AAAAAAAAAAAAW0NvbnRlbnRfVHlwZXNdLnhtbFBLAQItABQABgAIAAAAIQBa9CxbvwAAABUBAAAL&#10;AAAAAAAAAAAAAAAAAB8BAABfcmVscy8ucmVsc1BLAQItABQABgAIAAAAIQAjRvqbxQAAANwAAAAP&#10;AAAAAAAAAAAAAAAAAAcCAABkcnMvZG93bnJldi54bWxQSwUGAAAAAAMAAwC3AAAA+QIAAAAA&#10;" path="m,446227c32486,399157,282246,47070,314732,r-7493,l1477671,7315e" filled="f" strokecolor="black [3213]" strokeweight="1.25pt">
                            <v:stroke startarrow="classic" endarrowwidth="wide"/>
                            <v:path arrowok="t" o:connecttype="custom" o:connectlocs="0,518921;347452,0;339180,0;1631290,8507" o:connectangles="0,0,0,0"/>
                          </v:shape>
                          <v:group id="グループ化 254" o:spid="_x0000_s1036" style="position:absolute;width:65504;height:26865"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55" o:spid="_x0000_s1037" style="position:absolute;left:20043;top:731;width:14992;height:24489" coordsize="14991,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グループ化 256" o:spid="_x0000_s1038" style="position:absolute;width:14991;height:21599" coordsize="14991,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グループ化 257" o:spid="_x0000_s1039" style="position:absolute;width:14991;height:21599" coordsize="14991,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258" o:spid="_x0000_s1040" style="position:absolute;top:1609;width:14991;height:19990" coordsize="14991,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グループ化 259" o:spid="_x0000_s1041" style="position:absolute;width:14991;height:19989" coordsize="14991,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260" o:spid="_x0000_s1042" style="position:absolute;left:8851;width:6140;height:19989" coordsize="6144,1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グループ化 261" o:spid="_x0000_s1043" style="position:absolute;width:6144;height:19894" coordsize="614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グループ化 262" o:spid="_x0000_s1044" style="position:absolute;width:6144;height:10811" coordsize="6144,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45" type="#_x0000_t22" style="position:absolute;top:73;width:6140;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R+xAAAANwAAAAPAAAAZHJzL2Rvd25yZXYueG1sRI/BasMw&#10;EETvhfyD2EBvjZwE0tq1HEJoSC49JA05L9bWMrZWRlId9++rQqHHYWbeMOV2sr0YyYfWsYLlIgNB&#10;XDvdcqPg+nF4egERIrLG3jEp+KYA22r2UGKh3Z3PNF5iIxKEQ4EKTIxDIWWoDVkMCzcQJ+/TeYsx&#10;Sd9I7fGe4LaXqyzbSIstpwWDA+0N1d3lyyp4e+6O8uT9mPfhbOg9v9nj0ir1OJ92ryAiTfE//Nc+&#10;aQWrzRp+z6QjIKsfAAAA//8DAFBLAQItABQABgAIAAAAIQDb4fbL7gAAAIUBAAATAAAAAAAAAAAA&#10;AAAAAAAAAABbQ29udGVudF9UeXBlc10ueG1sUEsBAi0AFAAGAAgAAAAhAFr0LFu/AAAAFQEAAAsA&#10;AAAAAAAAAAAAAAAAHwEAAF9yZWxzLy5yZWxzUEsBAi0AFAAGAAgAAAAhAEx1RH7EAAAA3AAAAA8A&#10;AAAAAAAAAAAAAAAABwIAAGRycy9kb3ducmV2LnhtbFBLBQYAAAAAAwADALcAAAD4AgAAAAA=&#10;" adj="3088" fillcolor="#00b0f0" strokecolor="black [3213]" strokeweight="1pt"/>
                                            <v:shape id="円柱 264" o:spid="_x0000_s1046" type="#_x0000_t22" style="position:absolute;width:6144;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xwAAANwAAAAPAAAAZHJzL2Rvd25yZXYueG1sRI9Ba8JA&#10;FITvQv/D8gpeRDcVEU1dxQpCQag2KtrbI/tMotm3Ibtq/PfdgtDjMDPfMJNZY0pxo9oVlhW89SIQ&#10;xKnVBWcKdttldwTCeWSNpWVS8CAHs+lLa4Kxtnf+plviMxEg7GJUkHtfxVK6NCeDrmcr4uCdbG3Q&#10;B1lnUtd4D3BTyn4UDaXBgsNCjhUtckovydUo2B/P43VyWKxWXz9ZZ3T62BT6MFeq/drM30F4avx/&#10;+Nn+1Ar6wwH8nQlHQE5/AQAA//8DAFBLAQItABQABgAIAAAAIQDb4fbL7gAAAIUBAAATAAAAAAAA&#10;AAAAAAAAAAAAAABbQ29udGVudF9UeXBlc10ueG1sUEsBAi0AFAAGAAgAAAAhAFr0LFu/AAAAFQEA&#10;AAsAAAAAAAAAAAAAAAAAHwEAAF9yZWxzLy5yZWxzUEsBAi0AFAAGAAgAAAAhAH6x/lrHAAAA3AAA&#10;AA8AAAAAAAAAAAAAAAAABwIAAGRycy9kb3ducmV2LnhtbFBLBQYAAAAAAwADALcAAAD7AgAAAAA=&#10;" adj="4319" fillcolor="#1f497d [3215]" strokecolor="black [3213]" strokeweight="1pt"/>
                                          </v:group>
                                          <v:shape id="円柱 265" o:spid="_x0000_s1047" type="#_x0000_t22" style="position:absolute;width:6140;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GQwwAAANwAAAAPAAAAZHJzL2Rvd25yZXYueG1sRI/NasMw&#10;EITvhb6D2EJvjRRDTeNGMaEQSI5xA7lurfUPtlZGUhPn7aNAocdhZr5h1uVsR3EhH3rHGpYLBYK4&#10;dqbnVsPpe/f2ASJEZIOjY9JwowDl5vlpjYVxVz7SpYqtSBAOBWroYpwKKUPdkcWwcBNx8hrnLcYk&#10;fSuNx2uC21FmSuXSYs9pocOJvjqqh+rXalC9PB3CkDeH5jidlb+tfqphpfXry7z9BBFpjv/hv/be&#10;aMjyd3icSUdAbu4AAAD//wMAUEsBAi0AFAAGAAgAAAAhANvh9svuAAAAhQEAABMAAAAAAAAAAAAA&#10;AAAAAAAAAFtDb250ZW50X1R5cGVzXS54bWxQSwECLQAUAAYACAAAACEAWvQsW78AAAAVAQAACwAA&#10;AAAAAAAAAAAAAAAfAQAAX3JlbHMvLnJlbHNQSwECLQAUAAYACAAAACEA+CbhkMMAAADcAAAADwAA&#10;AAAAAAAAAAAAAAAHAgAAZHJzL2Rvd25yZXYueG1sUEsFBgAAAAADAAMAtwAAAPcCAAAAAA==&#10;" adj="1667" filled="f" strokecolor="black [3213]" strokeweight="1.5pt"/>
                                        </v:group>
                                        <v:group id="グループ化 266" o:spid="_x0000_s1048" style="position:absolute;left:512;top:7680;width:5143;height:12313" coordsize="514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7" o:spid="_x0000_s1049" type="#_x0000_t67" style="position:absolute;width:5143;height:1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CSxAAAANwAAAAPAAAAZHJzL2Rvd25yZXYueG1sRI9Ba8JA&#10;FITvBf/D8gRvdaNglOgqahF76aHRg8dn9pkEs2/T7JrEf98tFDwOM/MNs9r0phItNa60rGAyjkAQ&#10;Z1aXnCs4nw7vCxDOI2usLJOCJznYrAdvK0y07fib2tTnIkDYJaig8L5OpHRZQQbd2NbEwbvZxqAP&#10;ssmlbrALcFPJaRTF0mDJYaHAmvYFZff0YRRkP7P5CSfYfS326UfcXs3xsjNKjYb9dgnCU+9f4f/2&#10;p1YwjefwdyYcAbn+BQAA//8DAFBLAQItABQABgAIAAAAIQDb4fbL7gAAAIUBAAATAAAAAAAAAAAA&#10;AAAAAAAAAABbQ29udGVudF9UeXBlc10ueG1sUEsBAi0AFAAGAAgAAAAhAFr0LFu/AAAAFQEAAAsA&#10;AAAAAAAAAAAAAAAAHwEAAF9yZWxzLy5yZWxzUEsBAi0AFAAGAAgAAAAhACNYAJLEAAAA3AAAAA8A&#10;AAAAAAAAAAAAAAAABwIAAGRycy9kb3ducmV2LnhtbFBLBQYAAAAAAwADALcAAAD4AgAAAAA=&#10;" adj="17088" fillcolor="yellow" strokecolor="black [3213]" strokeweight="1pt"/>
                                          <v:shape id="テキスト ボックス 268" o:spid="_x0000_s1050" type="#_x0000_t202" style="position:absolute;left:585;width:4095;height:1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C24D5F" w:rsidRPr="00C5045F" w:rsidRDefault="00C24D5F" w:rsidP="00C24D5F">
                                                  <w:pPr>
                                                    <w:ind w:firstLineChars="150" w:firstLine="243"/>
                                                    <w:rPr>
                                                      <w:rFonts w:ascii="HGPｺﾞｼｯｸE" w:eastAsia="HGPｺﾞｼｯｸE" w:hAnsi="HGPｺﾞｼｯｸE"/>
                                                      <w:w w:val="90"/>
                                                      <w:sz w:val="18"/>
                                                      <w:szCs w:val="18"/>
                                                    </w:rPr>
                                                  </w:pPr>
                                                  <w:r>
                                                    <w:rPr>
                                                      <w:rFonts w:ascii="HGPｺﾞｼｯｸE" w:eastAsia="HGPｺﾞｼｯｸE" w:hAnsi="HGPｺﾞｼｯｸE" w:hint="eastAsia"/>
                                                      <w:w w:val="90"/>
                                                      <w:sz w:val="18"/>
                                                      <w:szCs w:val="18"/>
                                                    </w:rPr>
                                                    <w:t>総合点の高い順</w:t>
                                                  </w:r>
                                                </w:p>
                                              </w:txbxContent>
                                            </v:textbox>
                                          </v:shape>
                                        </v:group>
                                      </v:group>
                                      <v:shapetype id="_x0000_t32" coordsize="21600,21600" o:spt="32" o:oned="t" path="m,l21600,21600e" filled="f">
                                        <v:path arrowok="t" fillok="f" o:connecttype="none"/>
                                        <o:lock v:ext="edit" shapetype="t"/>
                                      </v:shapetype>
                                      <v:shape id="直線矢印コネクタ 269" o:spid="_x0000_s1051" type="#_x0000_t32" style="position:absolute;top:877;width:8845;height:11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W+xgAAANwAAAAPAAAAZHJzL2Rvd25yZXYueG1sRI9Pa8JA&#10;FMTvBb/D8gRvdWP8g02zkVqwWHoQbfH8yD6TaPZtyK5J+u27hUKPw8z8hkk3g6lFR62rLCuYTSMQ&#10;xLnVFRcKvj53j2sQziNrrC2Tgm9ysMlGDykm2vZ8pO7kCxEg7BJUUHrfJFK6vCSDbmob4uBdbGvQ&#10;B9kWUrfYB7ipZRxFK2mw4rBQYkOvJeW3090oWG7fPrbHRXzm6747nN+Xc98vWKnJeHh5BuFp8P/h&#10;v/ZeK4hXT/B7JhwBmf0AAAD//wMAUEsBAi0AFAAGAAgAAAAhANvh9svuAAAAhQEAABMAAAAAAAAA&#10;AAAAAAAAAAAAAFtDb250ZW50X1R5cGVzXS54bWxQSwECLQAUAAYACAAAACEAWvQsW78AAAAVAQAA&#10;CwAAAAAAAAAAAAAAAAAfAQAAX3JlbHMvLnJlbHNQSwECLQAUAAYACAAAACEA2m7FvsYAAADcAAAA&#10;DwAAAAAAAAAAAAAAAAAHAgAAZHJzL2Rvd25yZXYueG1sUEsFBgAAAAADAAMAtwAAAPoCAAAAAA==&#10;" strokecolor="black [3213]" strokeweight="1pt">
                                        <v:stroke dashstyle="dashDot"/>
                                      </v:shape>
                                    </v:group>
                                    <v:line id="直線コネクタ 270" o:spid="_x0000_s1052" style="position:absolute;visibility:visible;mso-wrap-style:square" from="0,17263" to="8847,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swwAAANwAAAAPAAAAZHJzL2Rvd25yZXYueG1sRE9Na8JA&#10;EL0L/Q/LFHqRulGqTVM3oQgFD3oweuhxyI5JMDsbs6tJ/n33IHh8vO91NphG3KlztWUF81kEgriw&#10;uuZSwen4+x6DcB5ZY2OZFIzkIEtfJmtMtO35QPfclyKEsEtQQeV9m0jpiooMupltiQN3tp1BH2BX&#10;St1hH8JNIxdRtJIGaw4NFba0qai45DejwBzPu3j+9bfc+uj6EY8X3O2nV6XeXoefbxCeBv8UP9xb&#10;rWDxGeaHM+EIyPQfAAD//wMAUEsBAi0AFAAGAAgAAAAhANvh9svuAAAAhQEAABMAAAAAAAAAAAAA&#10;AAAAAAAAAFtDb250ZW50X1R5cGVzXS54bWxQSwECLQAUAAYACAAAACEAWvQsW78AAAAVAQAACwAA&#10;AAAAAAAAAAAAAAAfAQAAX3JlbHMvLnJlbHNQSwECLQAUAAYACAAAACEA0GnnbMMAAADcAAAADwAA&#10;AAAAAAAAAAAAAAAHAgAAZHJzL2Rvd25yZXYueG1sUEsFBgAAAAADAAMAtwAAAPcCAAAAAA==&#10;" strokecolor="black [3213]" strokeweight="1pt">
                                      <v:stroke dashstyle="dashDot"/>
                                    </v:line>
                                  </v:group>
                                  <v:shape id="テキスト ボックス 271" o:spid="_x0000_s1053" type="#_x0000_t202" style="position:absolute;left:3877;width:7323;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９０％</w:t>
                                          </w:r>
                                        </w:p>
                                      </w:txbxContent>
                                    </v:textbox>
                                  </v:shape>
                                </v:group>
                                <v:shape id="テキスト ボックス 272" o:spid="_x0000_s1054" type="#_x0000_t202" style="position:absolute;left:3511;top:10094;width:643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w:t>
                                        </w:r>
                                      </w:p>
                                      <w:p w:rsidR="00C24D5F" w:rsidRPr="008E6637"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１００％）</w:t>
                                        </w:r>
                                      </w:p>
                                    </w:txbxContent>
                                  </v:textbox>
                                </v:shape>
                              </v:group>
                              <v:shape id="テキスト ボックス 273" o:spid="_x0000_s1055" type="#_x0000_t202" style="position:absolute;left:3803;top:20907;width:739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１１０％</w:t>
                                      </w:r>
                                    </w:p>
                                  </w:txbxContent>
                                </v:textbox>
                              </v:shape>
                            </v:group>
                            <v:group id="グループ化 274" o:spid="_x0000_s1056" style="position:absolute;top:2487;width:21213;height:19894" coordsize="2121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グループ化 275" o:spid="_x0000_s1057" style="position:absolute;width:20477;height:19894" coordsize="20477,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76" o:spid="_x0000_s1058" type="#_x0000_t70" style="position:absolute;left:6217;top:804;width:1171;height:1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AbxAAAANwAAAAPAAAAZHJzL2Rvd25yZXYueG1sRI/NagIx&#10;FIX3Bd8hXMGdZhS07WiUdsDiRkXbjbvr5DozOLkZk1THtzcFocvD+fk4s0VranEl5yvLCoaDBARx&#10;bnXFhYKf72X/DYQPyBpry6TgTh4W887LDFNtb7yj6z4UIo6wT1FBGUKTSunzkgz6gW2Io3eyzmCI&#10;0hVSO7zFcVPLUZJMpMGKI6HEhrKS8vP+10RIMc74yx0vn9lhvfXjzeryzlapXrf9mIII1Ib/8LO9&#10;0gpGrxP4OxOPgJw/AAAA//8DAFBLAQItABQABgAIAAAAIQDb4fbL7gAAAIUBAAATAAAAAAAAAAAA&#10;AAAAAAAAAABbQ29udGVudF9UeXBlc10ueG1sUEsBAi0AFAAGAAgAAAAhAFr0LFu/AAAAFQEAAAsA&#10;AAAAAAAAAAAAAAAAHwEAAF9yZWxzLy5yZWxzUEsBAi0AFAAGAAgAAAAhAP2ZgBvEAAAA3AAAAA8A&#10;AAAAAAAAAAAAAAAABwIAAGRycy9kb3ducmV2LnhtbFBLBQYAAAAAAwADALcAAAD4AgAAAAA=&#10;" adj=",773" fillcolor="black [3213]" stroked="f" strokeweight="2pt"/>
                                <v:line id="直線コネクタ 277" o:spid="_x0000_s1059" style="position:absolute;flip:x;visibility:visible;mso-wrap-style:square" from="0,731" to="142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IxQAAANwAAAAPAAAAZHJzL2Rvd25yZXYueG1sRI9Pi8Iw&#10;FMTvC/sdwlvwtqYraLUaZRGERVSwevH2aF7/YPNSm6zWb28EweMwM79hZovO1OJKrassK/jpRyCI&#10;M6srLhQcD6vvMQjnkTXWlknBnRws5p8fM0y0vfGerqkvRICwS1BB6X2TSOmykgy6vm2Ig5fb1qAP&#10;si2kbvEW4KaWgygaSYMVh4USG1qWlJ3Tf6NgfZjky816u7u7y2lHeRzth+lRqd5X9zsF4anz7/Cr&#10;/acVDOIYnmfCEZDzBwAAAP//AwBQSwECLQAUAAYACAAAACEA2+H2y+4AAACFAQAAEwAAAAAAAAAA&#10;AAAAAAAAAAAAW0NvbnRlbnRfVHlwZXNdLnhtbFBLAQItABQABgAIAAAAIQBa9CxbvwAAABUBAAAL&#10;AAAAAAAAAAAAAAAAAB8BAABfcmVscy8ucmVsc1BLAQItABQABgAIAAAAIQB+sjoIxQAAANwAAAAP&#10;AAAAAAAAAAAAAAAAAAcCAABkcnMvZG93bnJldi54bWxQSwUGAAAAAAMAAwC3AAAA+QIAAAAA&#10;" strokecolor="black [3213]" strokeweight="1pt"/>
                                <v:line id="直線コネクタ 278" o:spid="_x0000_s1060" style="position:absolute;visibility:visible;mso-wrap-style:square" from="0,17190" to="14260,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2wgAAANwAAAAPAAAAZHJzL2Rvd25yZXYueG1sRE/LisIw&#10;FN0PzD+EK7gRTa34qkYZHAQ3IlYXurs017bY3JQmYzt/P1kIszyc93rbmUq8qHGlZQXjUQSCOLO6&#10;5FzB9bIfLkA4j6yxskwKfsnBdvP5scZE25bP9Ep9LkIIuwQVFN7XiZQuK8igG9maOHAP2xj0ATa5&#10;1A22IdxUMo6imTRYcmgosKZdQdkz/TEKvq+zNl3m0/lgPDl2Sz7Ft/vRKNXvdV8rEJ46/y9+uw9a&#10;QTwPa8OZcATk5g8AAP//AwBQSwECLQAUAAYACAAAACEA2+H2y+4AAACFAQAAEwAAAAAAAAAAAAAA&#10;AAAAAAAAW0NvbnRlbnRfVHlwZXNdLnhtbFBLAQItABQABgAIAAAAIQBa9CxbvwAAABUBAAALAAAA&#10;AAAAAAAAAAAAAB8BAABfcmVscy8ucmVsc1BLAQItABQABgAIAAAAIQDy1Fq2wgAAANwAAAAPAAAA&#10;AAAAAAAAAAAAAAcCAABkcnMvZG93bnJldi54bWxQSwUGAAAAAAMAAwC3AAAA9gIAAAAA&#10;" strokecolor="black [3213]" strokeweight="1pt"/>
                                <v:rect id="正方形/長方形 279" o:spid="_x0000_s1061" style="position:absolute;top:3937;width:13512;height:10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gMxAAAANwAAAAPAAAAZHJzL2Rvd25yZXYueG1sRI9Ba8JA&#10;FITvQv/D8gredNPQVo2u0hYKvVhJWjw/s69JMPs27K4x/vuuIHgcZuYbZrUZTCt6cr6xrOBpmoAg&#10;Lq1uuFLw+/M5mYPwAVlja5kUXMjDZv0wWmGm7Zlz6otQiQhhn6GCOoQuk9KXNRn0U9sRR+/POoMh&#10;SldJ7fAc4aaVaZK8SoMNx4UaO/qoqTwWJ6Ngvkur59aa9/33yzFsD5eeOZdKjR+HtyWIQEO4h2/t&#10;L60gnS3geiYeAbn+BwAA//8DAFBLAQItABQABgAIAAAAIQDb4fbL7gAAAIUBAAATAAAAAAAAAAAA&#10;AAAAAAAAAABbQ29udGVudF9UeXBlc10ueG1sUEsBAi0AFAAGAAgAAAAhAFr0LFu/AAAAFQEAAAsA&#10;AAAAAAAAAAAAAAAAHwEAAF9yZWxzLy5yZWxzUEsBAi0AFAAGAAgAAAAhAEgLSAzEAAAA3AAAAA8A&#10;AAAAAAAAAAAAAAAABwIAAGRycy9kb3ducmV2LnhtbFBLBQYAAAAAAwADALcAAAD4AgAAAAA=&#10;">
                                  <v:textbox inset="5.85pt,.7pt,5.85pt,.7pt">
                                    <w:txbxContent>
                                      <w:p w:rsidR="00C24D5F" w:rsidRDefault="00C24D5F" w:rsidP="00C24D5F">
                                        <w:pPr>
                                          <w:spacing w:before="40"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Step２＞</w:t>
                                        </w:r>
                                      </w:p>
                                      <w:p w:rsidR="00C24D5F" w:rsidRPr="009D165C" w:rsidRDefault="00C24D5F" w:rsidP="00C24D5F">
                                        <w:pPr>
                                          <w:spacing w:line="280" w:lineRule="exact"/>
                                          <w:rPr>
                                            <w:rFonts w:ascii="HG丸ｺﾞｼｯｸM-PRO" w:eastAsia="HG丸ｺﾞｼｯｸM-PRO" w:hAnsi="HG丸ｺﾞｼｯｸM-PRO"/>
                                            <w:sz w:val="20"/>
                                            <w:szCs w:val="20"/>
                                          </w:rPr>
                                        </w:pPr>
                                        <w:r w:rsidRPr="009D165C">
                                          <w:rPr>
                                            <w:rFonts w:ascii="HG丸ｺﾞｼｯｸM-PRO" w:eastAsia="HG丸ｺﾞｼｯｸM-PRO" w:hAnsi="HG丸ｺﾞｼｯｸM-PRO" w:hint="eastAsia"/>
                                            <w:sz w:val="20"/>
                                            <w:szCs w:val="20"/>
                                          </w:rPr>
                                          <w:t>総合点の高い者の順に募集人員の</w:t>
                                        </w:r>
                                        <w:r w:rsidRPr="001528BC">
                                          <w:rPr>
                                            <w:rFonts w:ascii="HG丸ｺﾞｼｯｸM-PRO" w:eastAsia="HG丸ｺﾞｼｯｸM-PRO" w:hAnsi="HG丸ｺﾞｼｯｸM-PRO" w:hint="eastAsia"/>
                                            <w:w w:val="90"/>
                                            <w:sz w:val="20"/>
                                            <w:szCs w:val="20"/>
                                            <w:u w:val="wave"/>
                                          </w:rPr>
                                          <w:t>110</w:t>
                                        </w:r>
                                        <w:r w:rsidRPr="001528BC">
                                          <w:rPr>
                                            <w:rFonts w:ascii="HG丸ｺﾞｼｯｸM-PRO" w:eastAsia="HG丸ｺﾞｼｯｸM-PRO" w:hAnsi="HG丸ｺﾞｼｯｸM-PRO" w:hint="eastAsia"/>
                                            <w:sz w:val="20"/>
                                            <w:szCs w:val="20"/>
                                            <w:u w:val="wave"/>
                                          </w:rPr>
                                          <w:t>％に相当する者</w:t>
                                        </w:r>
                                        <w:r w:rsidRPr="009D165C">
                                          <w:rPr>
                                            <w:rFonts w:ascii="HG丸ｺﾞｼｯｸM-PRO" w:eastAsia="HG丸ｺﾞｼｯｸM-PRO" w:hAnsi="HG丸ｺﾞｼｯｸM-PRO" w:hint="eastAsia"/>
                                            <w:sz w:val="20"/>
                                            <w:szCs w:val="20"/>
                                          </w:rPr>
                                          <w:t>を(Ⅰ)群とします。</w:t>
                                        </w:r>
                                      </w:p>
                                    </w:txbxContent>
                                  </v:textbox>
                                </v:rect>
                                <v:group id="グループ化 280" o:spid="_x0000_s1062" style="position:absolute;left:14260;width:6217;height:19894" coordorigin="69" coordsize="6216,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グループ化 281" o:spid="_x0000_s1063" style="position:absolute;left:73;width:5810;height:19894" coordsize="581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円柱 282" o:spid="_x0000_s1064" type="#_x0000_t22" style="position:absolute;width:5715;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i8wwAAANwAAAAPAAAAZHJzL2Rvd25yZXYueG1sRI9Bi8Iw&#10;FITvC/6H8ARva9qyiFSjiLrQetpVL94ezbMtNi+libX+eyMs7HGYmW+Y5Xowjeipc7VlBfE0AkFc&#10;WF1zqeB8+v6cg3AeWWNjmRQ8ycF6NfpYYqrtg3+pP/pSBAi7FBVU3replK6oyKCb2pY4eFfbGfRB&#10;dqXUHT4C3DQyiaKZNFhzWKiwpW1Fxe14NwqyIs4P/c8hvmQ5PfH+dct3bq/UZDxsFiA8Df4//NfO&#10;tIJknsD7TDgCcvUCAAD//wMAUEsBAi0AFAAGAAgAAAAhANvh9svuAAAAhQEAABMAAAAAAAAAAAAA&#10;AAAAAAAAAFtDb250ZW50X1R5cGVzXS54bWxQSwECLQAUAAYACAAAACEAWvQsW78AAAAVAQAACwAA&#10;AAAAAAAAAAAAAAAfAQAAX3JlbHMvLnJlbHNQSwECLQAUAAYACAAAACEAVFTIvMMAAADcAAAADwAA&#10;AAAAAAAAAAAAAAAHAgAAZHJzL2Rvd25yZXYueG1sUEsFBgAAAAADAAMAtwAAAPcCAAAAAA==&#10;" adj="1751" fillcolor="#943634 [2405]" strokecolor="black [3213]" strokeweight="1pt">
                                      <v:shadow on="t" color="black" opacity="26214f" origin=",-.5" offset="0,3pt"/>
                                    </v:shape>
                                    <v:shape id="円柱 283" o:spid="_x0000_s1065" type="#_x0000_t22" style="position:absolute;width:581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fwwAAANwAAAAPAAAAZHJzL2Rvd25yZXYueG1sRI9Bi8Iw&#10;FITvC/6H8ARva1rFUqqxiCh4kF1WvXh7NM+22LyUJtr67zfCwh6HmfmGWeWDacSTOldbVhBPIxDE&#10;hdU1lwou5/1nCsJ5ZI2NZVLwIgf5evSxwkzbnn/oefKlCBB2GSqovG8zKV1RkUE3tS1x8G62M+iD&#10;7EqpO+wD3DRyFkWJNFhzWKiwpW1Fxf30MAp2bl4evgrZL5Ihlknk0u+rPio1GQ+bJQhPg/8P/7UP&#10;WsEsncP7TDgCcv0LAAD//wMAUEsBAi0AFAAGAAgAAAAhANvh9svuAAAAhQEAABMAAAAAAAAAAAAA&#10;AAAAAAAAAFtDb250ZW50X1R5cGVzXS54bWxQSwECLQAUAAYACAAAACEAWvQsW78AAAAVAQAACwAA&#10;AAAAAAAAAAAAAAAfAQAAX3JlbHMvLnJlbHNQSwECLQAUAAYACAAAACEAVTvyn8MAAADcAAAADwAA&#10;AAAAAAAAAAAAAAAHAgAAZHJzL2Rvd25yZXYueG1sUEsFBgAAAAADAAMAtwAAAPcCAAAAAA==&#10;" adj="2387" fillcolor="#00b0f0" strokecolor="black [3213]" strokeweight="1pt">
                                      <v:shadow on="t" color="black" opacity="26214f" origin=",-.5" offset="0,3pt"/>
                                    </v:shape>
                                    <v:shape id="円柱 284" o:spid="_x0000_s1066" type="#_x0000_t22" style="position:absolute;width:5715;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GHxQAAANwAAAAPAAAAZHJzL2Rvd25yZXYueG1sRI9BawIx&#10;FITvBf9DeAUvpWbdtiJbo4ggSG9axetj89ykbl7WTXS3/fWmUOhxmJlvmNmid7W4URusZwXjUQaC&#10;uPTacqVg/7l+noIIEVlj7ZkUfFOAxXzwMMNC+463dNvFSiQIhwIVmBibQspQGnIYRr4hTt7Jtw5j&#10;km0ldYtdgrta5lk2kQ4tpwWDDa0Mlefd1Sl4m/x0VX9+WRn7dbD78ulyPOUfSg0f++U7iEh9/A//&#10;tTdaQT59hd8z6QjI+R0AAP//AwBQSwECLQAUAAYACAAAACEA2+H2y+4AAACFAQAAEwAAAAAAAAAA&#10;AAAAAAAAAAAAW0NvbnRlbnRfVHlwZXNdLnhtbFBLAQItABQABgAIAAAAIQBa9CxbvwAAABUBAAAL&#10;AAAAAAAAAAAAAAAAAB8BAABfcmVscy8ucmVsc1BLAQItABQABgAIAAAAIQBvj3GHxQAAANwAAAAP&#10;AAAAAAAAAAAAAAAAAAcCAABkcnMvZG93bnJldi54bWxQSwUGAAAAAAMAAwC3AAAA+QIAAAAA&#10;" adj="1551" filled="f" strokecolor="black [3213]" strokeweight="1.5pt"/>
                                  </v:group>
                                  <v:group id="グループ化 285" o:spid="_x0000_s1067" style="position:absolute;left:69;top:3859;width:6217;height:13451" coordorigin="69,-17" coordsize="6216,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86" o:spid="_x0000_s1068" type="#_x0000_t202" style="position:absolute;left:1532;top:-17;width:3734;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GxgAAANwAAAAPAAAAZHJzL2Rvd25yZXYueG1sRI9Ba8JA&#10;FITvgv9heUJvumloQ0xdRRShJ8FUKL29Zl+TYPZtyG5021/vFgo9DjPzDbPaBNOJKw2utazgcZGA&#10;IK6sbrlWcH47zHMQziNr7CyTgm9ysFlPJysstL3xia6lr0WEsCtQQeN9X0jpqoYMuoXtiaP3ZQeD&#10;PsqhlnrAW4SbTqZJkkmDLceFBnvaNVRdytEoCO/L4+Fzedx248f++Sn9OZd2vCj1MAvbFxCegv8P&#10;/7VftYI0z+D3TDwCcn0HAAD//wMAUEsBAi0AFAAGAAgAAAAhANvh9svuAAAAhQEAABMAAAAAAAAA&#10;AAAAAAAAAAAAAFtDb250ZW50X1R5cGVzXS54bWxQSwECLQAUAAYACAAAACEAWvQsW78AAAAVAQAA&#10;CwAAAAAAAAAAAAAAAAAfAQAAX3JlbHMvLnJlbHNQSwECLQAUAAYACAAAACEAoIJihsYAAADcAAAA&#10;DwAAAAAAAAAAAAAAAAAHAgAAZHJzL2Rvd25yZXYueG1sUEsFBgAAAAADAAMAtwAAAPoCAAAAAA==&#10;" filled="f" stroked="f" strokeweight=".5pt">
                                      <v:textbox style="layout-flow:vertical-ideographic">
                                        <w:txbxContent>
                                          <w:p w:rsidR="00C24D5F" w:rsidRPr="00B532C0" w:rsidRDefault="00C24D5F" w:rsidP="00C24D5F">
                                            <w:pPr>
                                              <w:rPr>
                                                <w:rFonts w:ascii="HGP創英角ｺﾞｼｯｸUB" w:eastAsia="HGP創英角ｺﾞｼｯｸUB" w:hAnsi="HGP創英角ｺﾞｼｯｸUB"/>
                                                <w:b/>
                                                <w:color w:val="FFFFFF" w:themeColor="background1"/>
                                              </w:rPr>
                                            </w:pPr>
                                            <w:r w:rsidRPr="00B532C0">
                                              <w:rPr>
                                                <w:rFonts w:ascii="HGP創英角ｺﾞｼｯｸUB" w:eastAsia="HGP創英角ｺﾞｼｯｸUB" w:hAnsi="HGP創英角ｺﾞｼｯｸUB" w:hint="eastAsia"/>
                                                <w:b/>
                                                <w:color w:val="FFFFFF" w:themeColor="background1"/>
                                              </w:rPr>
                                              <w:t>合　 　格</w:t>
                                            </w:r>
                                          </w:p>
                                        </w:txbxContent>
                                      </v:textbox>
                                    </v:shape>
                                    <v:shape id="テキスト ボックス 287" o:spid="_x0000_s1069" type="#_x0000_t202" style="position:absolute;left:69;top:9267;width:621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bDxAAAANwAAAAPAAAAZHJzL2Rvd25yZXYueG1sRI/RisIw&#10;FETfF/yHcBd8W9Ptg5ZqlFIQhLVC1Q+4NNe22NzUJqv17zcLgo/DzJxhVpvRdOJOg2stK/ieRSCI&#10;K6tbrhWcT9uvBITzyBo7y6TgSQ4268nHClNtH1zS/ehrESDsUlTQeN+nUrqqIYNuZnvi4F3sYNAH&#10;OdRSD/gIcNPJOIrm0mDLYaHBnvKGquvx1ygoyuJ20Hk23/+UzzxeJIXLDoVS088xW4LwNPp3+NXe&#10;aQVxsoD/M+EIyPUfAAAA//8DAFBLAQItABQABgAIAAAAIQDb4fbL7gAAAIUBAAATAAAAAAAAAAAA&#10;AAAAAAAAAABbQ29udGVudF9UeXBlc10ueG1sUEsBAi0AFAAGAAgAAAAhAFr0LFu/AAAAFQEAAAsA&#10;AAAAAAAAAAAAAAAAHwEAAF9yZWxzLy5yZWxzUEsBAi0AFAAGAAgAAAAhACDq1sPEAAAA3AAAAA8A&#10;AAAAAAAAAAAAAAAABwIAAGRycy9kb3ducmV2LnhtbFBLBQYAAAAAAwADALcAAAD4AgAAAAA=&#10;" filled="f" stroked="f" strokeweight=".5pt">
                                      <v:shadow on="t" color="black" opacity="26214f" origin=",-.5" offset="0,3pt"/>
                                      <v:textbox>
                                        <w:txbxContent>
                                          <w:p w:rsidR="00C24D5F" w:rsidRPr="00B532C0" w:rsidRDefault="00C24D5F" w:rsidP="00C24D5F">
                                            <w:pPr>
                                              <w:spacing w:line="0" w:lineRule="atLeast"/>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ボーダー</w:t>
                                            </w:r>
                                          </w:p>
                                          <w:p w:rsidR="00C24D5F" w:rsidRPr="00B532C0" w:rsidRDefault="00C24D5F" w:rsidP="00C24D5F">
                                            <w:pPr>
                                              <w:spacing w:line="0" w:lineRule="atLeast"/>
                                              <w:ind w:firstLineChars="100" w:firstLine="162"/>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ゾーン</w:t>
                                            </w:r>
                                          </w:p>
                                        </w:txbxContent>
                                      </v:textbox>
                                    </v:shape>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8" o:spid="_x0000_s1070" type="#_x0000_t88" style="position:absolute;left:20043;top:731;width:1171;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X9vgAAANwAAAAPAAAAZHJzL2Rvd25yZXYueG1sRE/NasJA&#10;EL4X+g7LCN7qxhxEoquIpbRHm/oAQ3aaDcnOht01xrd3DoUeP77//XH2g5oopi6wgfWqAEXcBNtx&#10;a+D68/G2BZUyssUhMBl4UILj4fVlj5UNd/6mqc6tkhBOFRpwOY+V1qlx5DGtwkgs3G+IHrPA2Gob&#10;8S7hftBlUWy0x46lweFIZ0dNX9+89Mb+fP2c3sndqB5nPnWXvnwYs1zMpx2oTHP+F/+5v6yBcitr&#10;5YwcAX14AgAA//8DAFBLAQItABQABgAIAAAAIQDb4fbL7gAAAIUBAAATAAAAAAAAAAAAAAAAAAAA&#10;AABbQ29udGVudF9UeXBlc10ueG1sUEsBAi0AFAAGAAgAAAAhAFr0LFu/AAAAFQEAAAsAAAAAAAAA&#10;AAAAAAAAHwEAAF9yZWxzLy5yZWxzUEsBAi0AFAAGAAgAAAAhANJVZf2+AAAA3AAAAA8AAAAAAAAA&#10;AAAAAAAABwIAAGRycy9kb3ducmV2LnhtbFBLBQYAAAAAAwADALcAAADyAgAAAAA=&#10;" adj="177,3770" strokecolor="black [3213]" strokeweight="1pt"/>
                            </v:group>
                            <v:shape id="テキスト ボックス 289" o:spid="_x0000_s1071" type="#_x0000_t202" style="position:absolute;left:37526;width:27978;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uxAAAANwAAAAPAAAAZHJzL2Rvd25yZXYueG1sRI9Bi8Iw&#10;FITvwv6H8Ba8abqySO0axS24COKhrZe9PZpnW2xeShO1/nsjCB6HmfmGWa4H04or9a6xrOBrGoEg&#10;Lq1uuFJwLLaTGITzyBpby6TgTg7Wq4/REhNtb5zRNfeVCBB2CSqove8SKV1Zk0E3tR1x8E62N+iD&#10;7Cupe7wFuGnlLIrm0mDDYaHGjtKaynN+MQrSs/6Vf1mc77P0m3R7+D8Uu06p8eew+QHhafDv8Ku9&#10;0wpm8QKeZ8IRkKsHAAAA//8DAFBLAQItABQABgAIAAAAIQDb4fbL7gAAAIUBAAATAAAAAAAAAAAA&#10;AAAAAAAAAABbQ29udGVudF9UeXBlc10ueG1sUEsBAi0AFAAGAAgAAAAhAFr0LFu/AAAAFQEAAAsA&#10;AAAAAAAAAAAAAAAAHwEAAF9yZWxzLy5yZWxzUEsBAi0AFAAGAAgAAAAhAGv8Om7EAAAA3AAAAA8A&#10;AAAAAAAAAAAAAAAABwIAAGRycy9kb3ducmV2LnhtbFBLBQYAAAAAAwADALcAAAD4AgAAAAA=&#10;" filled="f" strokecolor="black [3213]" strokeweight=".5pt">
                              <v:textbox>
                                <w:txbxContent>
                                  <w:p w:rsidR="00C24D5F" w:rsidRDefault="00C24D5F" w:rsidP="00C24D5F">
                                    <w:pPr>
                                      <w:spacing w:line="0" w:lineRule="atLeast"/>
                                      <w:rPr>
                                        <w:rFonts w:ascii="ＭＳ ゴシック" w:eastAsia="ＭＳ ゴシック" w:hAnsi="ＭＳ ゴシック"/>
                                        <w:b/>
                                        <w:color w:val="FF0000"/>
                                        <w:szCs w:val="21"/>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３</w:t>
                                    </w:r>
                                    <w:r w:rsidRPr="002D2178">
                                      <w:rPr>
                                        <w:rFonts w:ascii="ＭＳ ゴシック" w:eastAsia="ＭＳ ゴシック" w:hAnsi="ＭＳ ゴシック" w:hint="eastAsia"/>
                                        <w:b/>
                                        <w:color w:val="FF0000"/>
                                        <w:szCs w:val="21"/>
                                      </w:rPr>
                                      <w:t>＞</w:t>
                                    </w:r>
                                  </w:p>
                                  <w:p w:rsidR="00C24D5F" w:rsidRPr="002D2178"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総合点の高い者から募集人員の</w:t>
                                    </w:r>
                                    <w:r w:rsidRPr="001528BC">
                                      <w:rPr>
                                        <w:rFonts w:ascii="HG丸ｺﾞｼｯｸM-PRO" w:eastAsia="HG丸ｺﾞｼｯｸM-PRO" w:hAnsi="HG丸ｺﾞｼｯｸM-PRO" w:hint="eastAsia"/>
                                        <w:sz w:val="20"/>
                                        <w:szCs w:val="20"/>
                                        <w:u w:val="wave"/>
                                      </w:rPr>
                                      <w:t>90％に相当する者</w:t>
                                    </w:r>
                                    <w:r>
                                      <w:rPr>
                                        <w:rFonts w:ascii="HG丸ｺﾞｼｯｸM-PRO" w:eastAsia="HG丸ｺﾞｼｯｸM-PRO" w:hAnsi="HG丸ｺﾞｼｯｸM-PRO" w:hint="eastAsia"/>
                                        <w:sz w:val="20"/>
                                        <w:szCs w:val="20"/>
                                      </w:rPr>
                                      <w:t>を合格とします。</w:t>
                                    </w:r>
                                  </w:p>
                                </w:txbxContent>
                              </v:textbox>
                            </v:shape>
                            <v:shape id="テキスト ボックス 290" o:spid="_x0000_s1072" type="#_x0000_t202" style="position:absolute;left:37526;top:7242;width:27978;height:1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uvwAAANwAAAAPAAAAZHJzL2Rvd25yZXYueG1sRE/LqsIw&#10;EN0L/kMYwZ2mily0GkULinBx0erG3dCMbbGZlCZq/XuzEFweznu16UwtntS6yrKCyTgCQZxbXXGh&#10;4HLej+YgnEfWWFsmBW9ysFn3eyuMtX1xSs/MFyKEsItRQel9E0vp8pIMurFtiAN3s61BH2BbSN3i&#10;K4SbWk6j6E8arDg0lNhQUlJ+zx5GQXLXO3lI59l/msxI16fr6XxslBoOuu0ShKfO/8Rf91ErmC7C&#10;/HAmHAG5/gAAAP//AwBQSwECLQAUAAYACAAAACEA2+H2y+4AAACFAQAAEwAAAAAAAAAAAAAAAAAA&#10;AAAAW0NvbnRlbnRfVHlwZXNdLnhtbFBLAQItABQABgAIAAAAIQBa9CxbvwAAABUBAAALAAAAAAAA&#10;AAAAAAAAAB8BAABfcmVscy8ucmVsc1BLAQItABQABgAIAAAAIQB/HwUuvwAAANwAAAAPAAAAAAAA&#10;AAAAAAAAAAcCAABkcnMvZG93bnJldi54bWxQSwUGAAAAAAMAAwC3AAAA8wIAAAAA&#10;" filled="f" strokecolor="black [3213]" strokeweight=".5pt">
                              <v:textbox>
                                <w:txbxContent>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合格が決まっていない者を(Ⅱ)群</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と呼び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４</w:t>
                                    </w:r>
                                    <w:r w:rsidRPr="002D2178">
                                      <w:rPr>
                                        <w:rFonts w:ascii="ＭＳ ゴシック" w:eastAsia="ＭＳ ゴシック" w:hAnsi="ＭＳ ゴシック" w:hint="eastAsia"/>
                                        <w:b/>
                                        <w:color w:val="FF0000"/>
                                        <w:szCs w:val="21"/>
                                      </w:rPr>
                                      <w:t>＞</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の中からは、自己申告書、調査書の「活動/行動の記録」の記載内容がその高校のアドミッションポリシーに極めて合致する者を優先的に合格とし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５</w:t>
                                    </w:r>
                                    <w:r w:rsidRPr="002D2178">
                                      <w:rPr>
                                        <w:rFonts w:ascii="ＭＳ ゴシック" w:eastAsia="ＭＳ ゴシック" w:hAnsi="ＭＳ ゴシック" w:hint="eastAsia"/>
                                        <w:b/>
                                        <w:color w:val="FF0000"/>
                                        <w:szCs w:val="21"/>
                                      </w:rPr>
                                      <w:t>＞</w:t>
                                    </w:r>
                                  </w:p>
                                  <w:p w:rsidR="00C24D5F" w:rsidRPr="00FE3E37"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Step４＞による合格者を除き、改めて総合点の高い者から順に募集人員までを満たすまで合格者を決定します。</w:t>
                                    </w:r>
                                  </w:p>
                                </w:txbxContent>
                              </v:textbox>
                            </v:shape>
                            <v:shape id="右中かっこ 291" o:spid="_x0000_s1073" type="#_x0000_t88" style="position:absolute;left:35039;top:3218;width:2477;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aqxAAAANwAAAAPAAAAZHJzL2Rvd25yZXYueG1sRI9Ba8JA&#10;FITvgv9heUJvulFa0egqtiD0WhtEb4/sMxvNvg3ZNcb+elcoeBxm5htmue5sJVpqfOlYwXiUgCDO&#10;nS65UJD9boczED4ga6wck4I7eViv+r0lptrd+IfaXShEhLBPUYEJoU6l9Lkhi37kauLonVxjMUTZ&#10;FFI3eItwW8lJkkylxZLjgsGavgzll93VKrgcz232lx3Nu9lPJX2eDx/mflDqbdBtFiACdeEV/m9/&#10;awWT+RieZ+IRkKsHAAAA//8DAFBLAQItABQABgAIAAAAIQDb4fbL7gAAAIUBAAATAAAAAAAAAAAA&#10;AAAAAAAAAABbQ29udGVudF9UeXBlc10ueG1sUEsBAi0AFAAGAAgAAAAhAFr0LFu/AAAAFQEAAAsA&#10;AAAAAAAAAAAAAAAAHwEAAF9yZWxzLy5yZWxzUEsBAi0AFAAGAAgAAAAhACEixqrEAAAA3AAAAA8A&#10;AAAAAAAAAAAAAAAABwIAAGRycy9kb3ducmV2LnhtbFBLBQYAAAAAAwADALcAAAD4AgAAAAA=&#10;" adj="476,18005" strokecolor="black [3213]" strokeweight="1pt"/>
                          </v:group>
                        </v:group>
                        <v:shape id="テキスト ボックス 292" o:spid="_x0000_s1074" type="#_x0000_t202" style="position:absolute;left:28163;top:4307;width:7677;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アドミッション</w:t>
                                </w:r>
                              </w:p>
                              <w:p w:rsidR="00C24D5F"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ポリシーに</w:t>
                                </w:r>
                              </w:p>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Pr>
                                    <w:rFonts w:ascii="HGP創英角ｺﾞｼｯｸUB" w:eastAsia="HGP創英角ｺﾞｼｯｸUB" w:hAnsi="HGP創英角ｺﾞｼｯｸUB" w:hint="eastAsia"/>
                                    <w:b/>
                                    <w:color w:val="FFFFFF" w:themeColor="background1"/>
                                    <w:w w:val="80"/>
                                    <w:sz w:val="16"/>
                                    <w:szCs w:val="16"/>
                                  </w:rPr>
                                  <w:t>極めて</w:t>
                                </w:r>
                                <w:r w:rsidRPr="00B532C0">
                                  <w:rPr>
                                    <w:rFonts w:ascii="HGP創英角ｺﾞｼｯｸUB" w:eastAsia="HGP創英角ｺﾞｼｯｸUB" w:hAnsi="HGP創英角ｺﾞｼｯｸUB" w:hint="eastAsia"/>
                                    <w:b/>
                                    <w:color w:val="FFFFFF" w:themeColor="background1"/>
                                    <w:w w:val="80"/>
                                    <w:sz w:val="16"/>
                                    <w:szCs w:val="16"/>
                                  </w:rPr>
                                  <w:t>合致</w:t>
                                </w:r>
                              </w:p>
                            </w:txbxContent>
                          </v:textbox>
                        </v:shape>
                      </v:group>
                      <v:rect id="正方形/長方形 293" o:spid="_x0000_s1075" style="position:absolute;left:35698;top:5852;width:117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PxQAAANwAAAAPAAAAZHJzL2Rvd25yZXYueG1sRI9BSwMx&#10;FITvBf9DeIKXYrM2UHRttqgg9OLBtojHx+a5Cbt5WTZxd+uvN4LQ4zAz3zDb3ew7MdIQXWANd6sC&#10;BHEdjONGw+n4ensPIiZkg11g0nCmCLvqarHF0oSJ32k8pEZkCMcSNdiU+lLKWFvyGFehJ87eVxg8&#10;piyHRpoBpwz3nVwXxUZ6dJwXLPb0YqluD99ew9tZqf24VO10cqpxP/Lz+cMGrW+u56dHEInmdAn/&#10;t/dGw/pBwd+ZfARk9QsAAP//AwBQSwECLQAUAAYACAAAACEA2+H2y+4AAACFAQAAEwAAAAAAAAAA&#10;AAAAAAAAAAAAW0NvbnRlbnRfVHlwZXNdLnhtbFBLAQItABQABgAIAAAAIQBa9CxbvwAAABUBAAAL&#10;AAAAAAAAAAAAAAAAAB8BAABfcmVscy8ucmVsc1BLAQItABQABgAIAAAAIQC+NugPxQAAANwAAAAP&#10;AAAAAAAAAAAAAAAAAAcCAABkcnMvZG93bnJldi54bWxQSwUGAAAAAAMAAwC3AAAA+QIAAAAA&#10;" fillcolor="white [3212]" stroked="f" strokeweight="1pt"/>
                    </v:group>
                    <v:shape id="テキスト ボックス 294" o:spid="_x0000_s1076" type="#_x0000_t202" style="position:absolute;left:34527;top:5632;width:402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3xQAAANwAAAAPAAAAZHJzL2Rvd25yZXYueG1sRI9Ba8JA&#10;FITvgv9heYXe6qZBSxNdRSxCT4IxUHp7zT6TYPZtyG409de7guBxmJlvmMVqMI04U+dqywreJxEI&#10;4sLqmksF+WH79gnCeWSNjWVS8E8OVsvxaIGpthfe0znzpQgQdikqqLxvUyldUZFBN7EtcfCOtjPo&#10;g+xKqTu8BLhpZBxFH9JgzWGhwpY2FRWnrDcKhp9kt/1Lduum//2aTeNrntn+pNTry7Ceg/A0+Gf4&#10;0f7WCuJkCvcz4QjI5Q0AAP//AwBQSwECLQAUAAYACAAAACEA2+H2y+4AAACFAQAAEwAAAAAAAAAA&#10;AAAAAAAAAAAAW0NvbnRlbnRfVHlwZXNdLnhtbFBLAQItABQABgAIAAAAIQBa9CxbvwAAABUBAAAL&#10;AAAAAAAAAAAAAAAAAB8BAABfcmVscy8ucmVsc1BLAQItABQABgAIAAAAIQC6xc+3xQAAANwAAAAP&#10;AAAAAAAAAAAAAAAAAAcCAABkcnMvZG93bnJldi54bWxQSwUGAAAAAAMAAwC3AAAA+QIAAAAA&#10;" filled="f" stroked="f" strokeweight=".5pt">
                      <v:textbox style="layout-flow:vertical-ideographic">
                        <w:txbxContent>
                          <w:p w:rsidR="00C24D5F" w:rsidRPr="006E76FF" w:rsidRDefault="00C24D5F" w:rsidP="00C24D5F">
                            <w:pPr>
                              <w:rPr>
                                <w:rFonts w:ascii="HGPｺﾞｼｯｸE" w:eastAsia="HGPｺﾞｼｯｸE" w:hAnsi="HGPｺﾞｼｯｸE"/>
                              </w:rPr>
                            </w:pPr>
                            <w:r>
                              <w:rPr>
                                <w:rFonts w:ascii="HGPｺﾞｼｯｸE" w:eastAsia="HGPｺﾞｼｯｸE" w:hAnsi="HGPｺﾞｼｯｸE" w:hint="eastAsia"/>
                              </w:rPr>
                              <w:t>合格者</w:t>
                            </w:r>
                          </w:p>
                        </w:txbxContent>
                      </v:textbox>
                    </v:shape>
                  </v:group>
                  <v:shape id="テキスト ボックス 18" o:spid="_x0000_s1077" type="#_x0000_t202" style="position:absolute;left:7524;top:12954;width:457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C24D5F" w:rsidRPr="001528BC" w:rsidRDefault="00C24D5F" w:rsidP="00C24D5F">
                          <w:pPr>
                            <w:rPr>
                              <w:sz w:val="18"/>
                              <w:szCs w:val="18"/>
                            </w:rPr>
                          </w:pPr>
                          <w:r w:rsidRPr="001528BC">
                            <w:rPr>
                              <w:rFonts w:hint="eastAsia"/>
                              <w:sz w:val="18"/>
                              <w:szCs w:val="18"/>
                            </w:rPr>
                            <w:t>＊</w:t>
                          </w:r>
                        </w:p>
                      </w:txbxContent>
                    </v:textbox>
                  </v:shape>
                </v:group>
              </v:group>
            </w:pict>
          </mc:Fallback>
        </mc:AlternateContent>
      </w:r>
    </w:p>
    <w:p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rsidR="00C24D5F" w:rsidRPr="005E32B3" w:rsidRDefault="00C24D5F" w:rsidP="00C24D5F">
      <w:pPr>
        <w:pStyle w:val="a4"/>
        <w:kinsoku w:val="0"/>
        <w:wordWrap/>
        <w:overflowPunct w:val="0"/>
        <w:spacing w:beforeLines="50" w:before="180" w:line="400" w:lineRule="exact"/>
        <w:rPr>
          <w:rFonts w:ascii="ＭＳ 明朝" w:hAnsi="ＭＳ 明朝"/>
          <w:sz w:val="24"/>
          <w:szCs w:val="24"/>
        </w:rPr>
      </w:pPr>
    </w:p>
    <w:p w:rsidR="00C24D5F" w:rsidRPr="005E32B3" w:rsidRDefault="00C24D5F" w:rsidP="00C24D5F">
      <w:pPr>
        <w:pStyle w:val="a4"/>
        <w:rPr>
          <w:rFonts w:ascii="ＭＳ 明朝" w:hAnsi="ＭＳ 明朝"/>
        </w:rPr>
      </w:pPr>
    </w:p>
    <w:p w:rsidR="00C24D5F" w:rsidRPr="005E32B3" w:rsidRDefault="00C24D5F" w:rsidP="00C24D5F">
      <w:pPr>
        <w:widowControl/>
        <w:spacing w:line="0" w:lineRule="atLeast"/>
        <w:jc w:val="left"/>
        <w:rPr>
          <w:rFonts w:ascii="ＭＳ ゴシック" w:eastAsia="ＭＳ ゴシック" w:hAnsi="ＭＳ ゴシック"/>
          <w:b/>
          <w:sz w:val="24"/>
          <w:szCs w:val="24"/>
        </w:rPr>
      </w:pPr>
    </w:p>
    <w:p w:rsidR="00C24D5F" w:rsidRPr="005E32B3" w:rsidRDefault="00C24D5F" w:rsidP="00C24D5F">
      <w:pPr>
        <w:widowControl/>
        <w:spacing w:line="0" w:lineRule="atLeast"/>
        <w:jc w:val="left"/>
        <w:rPr>
          <w:rFonts w:ascii="ＭＳ ゴシック" w:eastAsia="ＭＳ ゴシック" w:hAnsi="ＭＳ ゴシック"/>
          <w:b/>
          <w:sz w:val="24"/>
          <w:szCs w:val="24"/>
        </w:rPr>
      </w:pPr>
    </w:p>
    <w:p w:rsidR="00C24D5F" w:rsidRPr="005E32B3" w:rsidRDefault="00C24D5F" w:rsidP="00C24D5F">
      <w:pPr>
        <w:widowControl/>
        <w:spacing w:line="360" w:lineRule="auto"/>
        <w:jc w:val="left"/>
        <w:rPr>
          <w:rFonts w:ascii="HG丸ｺﾞｼｯｸM-PRO" w:eastAsia="HG丸ｺﾞｼｯｸM-PRO" w:hAnsi="HG丸ｺﾞｼｯｸM-PRO"/>
          <w:szCs w:val="21"/>
        </w:rPr>
      </w:pPr>
    </w:p>
    <w:p w:rsidR="00402BBA" w:rsidRPr="005E32B3" w:rsidRDefault="00402BBA" w:rsidP="00C24D5F">
      <w:pPr>
        <w:widowControl/>
        <w:spacing w:line="360" w:lineRule="auto"/>
        <w:jc w:val="left"/>
        <w:rPr>
          <w:rFonts w:ascii="HG丸ｺﾞｼｯｸM-PRO" w:eastAsia="HG丸ｺﾞｼｯｸM-PRO" w:hAnsi="HG丸ｺﾞｼｯｸM-PRO"/>
          <w:szCs w:val="21"/>
        </w:rPr>
      </w:pPr>
    </w:p>
    <w:p w:rsidR="006E2EFB" w:rsidRPr="005E32B3" w:rsidRDefault="006E2EFB" w:rsidP="00C24D5F">
      <w:pPr>
        <w:widowControl/>
        <w:spacing w:line="360" w:lineRule="auto"/>
        <w:jc w:val="left"/>
        <w:rPr>
          <w:rFonts w:ascii="HG丸ｺﾞｼｯｸM-PRO" w:eastAsia="HG丸ｺﾞｼｯｸM-PRO" w:hAnsi="HG丸ｺﾞｼｯｸM-PRO"/>
          <w:szCs w:val="21"/>
        </w:rPr>
      </w:pPr>
    </w:p>
    <w:p w:rsidR="006E2EFB" w:rsidRPr="005E32B3" w:rsidRDefault="006E2EFB" w:rsidP="00C24D5F">
      <w:pPr>
        <w:widowControl/>
        <w:spacing w:line="360" w:lineRule="auto"/>
        <w:jc w:val="left"/>
        <w:rPr>
          <w:rFonts w:ascii="HG丸ｺﾞｼｯｸM-PRO" w:eastAsia="HG丸ｺﾞｼｯｸM-PRO" w:hAnsi="HG丸ｺﾞｼｯｸM-PRO"/>
          <w:szCs w:val="21"/>
        </w:rPr>
      </w:pPr>
    </w:p>
    <w:p w:rsidR="00C17DEF" w:rsidRPr="005E32B3" w:rsidRDefault="006E2EFB" w:rsidP="006E2EFB">
      <w:pPr>
        <w:pStyle w:val="a4"/>
        <w:kinsoku w:val="0"/>
        <w:wordWrap/>
        <w:overflowPunct w:val="0"/>
        <w:spacing w:line="0" w:lineRule="atLeast"/>
        <w:ind w:left="400" w:hangingChars="200" w:hanging="400"/>
        <w:rPr>
          <w:sz w:val="21"/>
          <w:szCs w:val="21"/>
        </w:rPr>
      </w:pPr>
      <w:r w:rsidRPr="005E32B3">
        <w:rPr>
          <w:rFonts w:ascii="HG丸ｺﾞｼｯｸM-PRO" w:eastAsia="HG丸ｺﾞｼｯｸM-PRO" w:hAnsi="HG丸ｺﾞｼｯｸM-PRO" w:hint="eastAsia"/>
          <w:szCs w:val="21"/>
        </w:rPr>
        <w:t xml:space="preserve">　</w:t>
      </w:r>
      <w:r w:rsidR="00C24D5F" w:rsidRPr="005E32B3">
        <w:rPr>
          <w:rFonts w:ascii="HG丸ｺﾞｼｯｸM-PRO" w:eastAsia="HG丸ｺﾞｼｯｸM-PRO" w:hAnsi="HG丸ｺﾞｼｯｸM-PRO" w:hint="eastAsia"/>
          <w:sz w:val="21"/>
          <w:szCs w:val="21"/>
        </w:rPr>
        <w:t>＊　総合点の同点者がいるために、90％、110％に当たる者を確定できない場合は、その</w:t>
      </w:r>
      <w:r w:rsidR="00C24D5F" w:rsidRPr="005E32B3">
        <w:rPr>
          <w:rFonts w:ascii="HG丸ｺﾞｼｯｸM-PRO" w:eastAsia="HG丸ｺﾞｼｯｸM-PRO" w:hAnsi="HG丸ｺﾞｼｯｸM-PRO" w:hint="eastAsia"/>
          <w:sz w:val="21"/>
          <w:szCs w:val="21"/>
          <w:u w:val="wave"/>
        </w:rPr>
        <w:t>同点者も含めた人数まで</w:t>
      </w:r>
      <w:r w:rsidR="00C24D5F" w:rsidRPr="005E32B3">
        <w:rPr>
          <w:rFonts w:ascii="HG丸ｺﾞｼｯｸM-PRO" w:eastAsia="HG丸ｺﾞｼｯｸM-PRO" w:hAnsi="HG丸ｺﾞｼｯｸM-PRO" w:hint="eastAsia"/>
          <w:sz w:val="21"/>
          <w:szCs w:val="21"/>
        </w:rPr>
        <w:t>を募集人員の90％、110％に相当する者とする。</w:t>
      </w:r>
    </w:p>
    <w:p w:rsidR="006E2EFB" w:rsidRPr="005E32B3" w:rsidRDefault="006E2EFB">
      <w:pPr>
        <w:pStyle w:val="a4"/>
        <w:kinsoku w:val="0"/>
        <w:wordWrap/>
        <w:overflowPunct w:val="0"/>
        <w:spacing w:line="0" w:lineRule="atLeast"/>
        <w:rPr>
          <w:sz w:val="21"/>
          <w:szCs w:val="21"/>
        </w:rPr>
      </w:pPr>
    </w:p>
    <w:sectPr w:rsidR="006E2EFB" w:rsidRPr="005E32B3" w:rsidSect="00C24D5F">
      <w:pgSz w:w="11906" w:h="16838" w:code="9"/>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EF" w:rsidRDefault="003770EF" w:rsidP="003770EF">
      <w:r>
        <w:separator/>
      </w:r>
    </w:p>
  </w:endnote>
  <w:endnote w:type="continuationSeparator" w:id="0">
    <w:p w:rsidR="003770EF" w:rsidRDefault="003770EF" w:rsidP="0037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EF" w:rsidRDefault="003770EF" w:rsidP="003770EF">
      <w:r>
        <w:separator/>
      </w:r>
    </w:p>
  </w:footnote>
  <w:footnote w:type="continuationSeparator" w:id="0">
    <w:p w:rsidR="003770EF" w:rsidRDefault="003770EF" w:rsidP="00377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5F"/>
    <w:rsid w:val="000F1156"/>
    <w:rsid w:val="00172739"/>
    <w:rsid w:val="00285932"/>
    <w:rsid w:val="002940F6"/>
    <w:rsid w:val="002A0FD2"/>
    <w:rsid w:val="002A250E"/>
    <w:rsid w:val="003770EF"/>
    <w:rsid w:val="003928BB"/>
    <w:rsid w:val="00400AB2"/>
    <w:rsid w:val="00402BBA"/>
    <w:rsid w:val="00403023"/>
    <w:rsid w:val="00416D33"/>
    <w:rsid w:val="004762A0"/>
    <w:rsid w:val="004C5407"/>
    <w:rsid w:val="00556418"/>
    <w:rsid w:val="005725F4"/>
    <w:rsid w:val="005E32B3"/>
    <w:rsid w:val="00694852"/>
    <w:rsid w:val="006E2EFB"/>
    <w:rsid w:val="006F06C9"/>
    <w:rsid w:val="006F31A9"/>
    <w:rsid w:val="008765BF"/>
    <w:rsid w:val="00913413"/>
    <w:rsid w:val="009B6EA2"/>
    <w:rsid w:val="00A12A29"/>
    <w:rsid w:val="00AF41C8"/>
    <w:rsid w:val="00B6230C"/>
    <w:rsid w:val="00C17C2E"/>
    <w:rsid w:val="00C17DEF"/>
    <w:rsid w:val="00C24D5F"/>
    <w:rsid w:val="00CD423E"/>
    <w:rsid w:val="00D551CE"/>
    <w:rsid w:val="00D73E0A"/>
    <w:rsid w:val="00E97CEB"/>
    <w:rsid w:val="00EA3388"/>
    <w:rsid w:val="00F0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89853F90-4801-47B1-BDC1-E017A4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24D5F"/>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paragraph" w:styleId="a5">
    <w:name w:val="header"/>
    <w:basedOn w:val="a"/>
    <w:link w:val="a6"/>
    <w:uiPriority w:val="99"/>
    <w:unhideWhenUsed/>
    <w:rsid w:val="003770EF"/>
    <w:pPr>
      <w:tabs>
        <w:tab w:val="center" w:pos="4252"/>
        <w:tab w:val="right" w:pos="8504"/>
      </w:tabs>
      <w:snapToGrid w:val="0"/>
    </w:pPr>
  </w:style>
  <w:style w:type="character" w:customStyle="1" w:styleId="a6">
    <w:name w:val="ヘッダー (文字)"/>
    <w:basedOn w:val="a0"/>
    <w:link w:val="a5"/>
    <w:uiPriority w:val="99"/>
    <w:rsid w:val="003770EF"/>
  </w:style>
  <w:style w:type="paragraph" w:styleId="a7">
    <w:name w:val="footer"/>
    <w:basedOn w:val="a"/>
    <w:link w:val="a8"/>
    <w:uiPriority w:val="99"/>
    <w:unhideWhenUsed/>
    <w:rsid w:val="003770EF"/>
    <w:pPr>
      <w:tabs>
        <w:tab w:val="center" w:pos="4252"/>
        <w:tab w:val="right" w:pos="8504"/>
      </w:tabs>
      <w:snapToGrid w:val="0"/>
    </w:pPr>
  </w:style>
  <w:style w:type="character" w:customStyle="1" w:styleId="a8">
    <w:name w:val="フッター (文字)"/>
    <w:basedOn w:val="a0"/>
    <w:link w:val="a7"/>
    <w:uiPriority w:val="99"/>
    <w:rsid w:val="003770EF"/>
  </w:style>
  <w:style w:type="paragraph" w:styleId="a9">
    <w:name w:val="Balloon Text"/>
    <w:basedOn w:val="a"/>
    <w:link w:val="aa"/>
    <w:uiPriority w:val="99"/>
    <w:semiHidden/>
    <w:unhideWhenUsed/>
    <w:rsid w:val="005564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B3D6-EAF4-4CF0-907D-085C3AD1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15</cp:revision>
  <cp:lastPrinted>2022-06-17T02:15:00Z</cp:lastPrinted>
  <dcterms:created xsi:type="dcterms:W3CDTF">2017-06-04T03:16:00Z</dcterms:created>
  <dcterms:modified xsi:type="dcterms:W3CDTF">2022-06-17T02:15:00Z</dcterms:modified>
</cp:coreProperties>
</file>